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A75CC" w14:textId="024E168F" w:rsidR="006D525B" w:rsidRPr="00710730" w:rsidRDefault="0074406C" w:rsidP="00C8564F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0730">
        <w:rPr>
          <w:rFonts w:ascii="Times New Roman" w:hAnsi="Times New Roman" w:cs="Times New Roman"/>
          <w:b/>
          <w:sz w:val="24"/>
          <w:szCs w:val="24"/>
        </w:rPr>
        <w:t>Supplemental Table 1.</w:t>
      </w:r>
      <w:r w:rsidR="00D47796" w:rsidRPr="00710730">
        <w:rPr>
          <w:rFonts w:ascii="Times New Roman" w:hAnsi="Times New Roman" w:cs="Times New Roman"/>
          <w:sz w:val="24"/>
          <w:szCs w:val="24"/>
        </w:rPr>
        <w:t xml:space="preserve"> Check</w:t>
      </w:r>
      <w:r w:rsidRPr="00710730">
        <w:rPr>
          <w:rFonts w:ascii="Times New Roman" w:hAnsi="Times New Roman" w:cs="Times New Roman"/>
          <w:sz w:val="24"/>
          <w:szCs w:val="24"/>
        </w:rPr>
        <w:t>lists for infection control team rounding</w:t>
      </w:r>
    </w:p>
    <w:tbl>
      <w:tblPr>
        <w:tblStyle w:val="a3"/>
        <w:tblW w:w="13858" w:type="dxa"/>
        <w:tblLook w:val="04A0" w:firstRow="1" w:lastRow="0" w:firstColumn="1" w:lastColumn="0" w:noHBand="0" w:noVBand="1"/>
      </w:tblPr>
      <w:tblGrid>
        <w:gridCol w:w="1929"/>
        <w:gridCol w:w="9411"/>
        <w:gridCol w:w="2518"/>
      </w:tblGrid>
      <w:tr w:rsidR="0074406C" w:rsidRPr="00710730" w14:paraId="08A99E65" w14:textId="77777777" w:rsidTr="00C8564F">
        <w:tc>
          <w:tcPr>
            <w:tcW w:w="1929" w:type="dxa"/>
          </w:tcPr>
          <w:p w14:paraId="1095D31A" w14:textId="77777777" w:rsidR="0074406C" w:rsidRPr="00710730" w:rsidRDefault="000539DB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>Domain</w:t>
            </w:r>
          </w:p>
        </w:tc>
        <w:tc>
          <w:tcPr>
            <w:tcW w:w="9411" w:type="dxa"/>
          </w:tcPr>
          <w:p w14:paraId="5ED04491" w14:textId="4E393917" w:rsidR="0074406C" w:rsidRPr="00710730" w:rsidRDefault="000539DB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>Chec</w:t>
            </w:r>
            <w:r w:rsidR="00EB2C97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>ist Items</w:t>
            </w:r>
          </w:p>
        </w:tc>
        <w:tc>
          <w:tcPr>
            <w:tcW w:w="2518" w:type="dxa"/>
          </w:tcPr>
          <w:p w14:paraId="76E34A63" w14:textId="1460F67E" w:rsidR="0074406C" w:rsidRPr="00710730" w:rsidRDefault="000539DB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Method </w:t>
            </w:r>
            <w:r w:rsidR="00EB2C97">
              <w:rPr>
                <w:rFonts w:ascii="Times New Roman" w:hAnsi="Times New Roman" w:cs="Times New Roman"/>
                <w:sz w:val="24"/>
                <w:szCs w:val="24"/>
              </w:rPr>
              <w:t>of Monitoring</w:t>
            </w:r>
          </w:p>
        </w:tc>
      </w:tr>
      <w:tr w:rsidR="00D47796" w:rsidRPr="00710730" w14:paraId="37B8D79D" w14:textId="77777777" w:rsidTr="00C8564F">
        <w:tc>
          <w:tcPr>
            <w:tcW w:w="1929" w:type="dxa"/>
            <w:vMerge w:val="restart"/>
          </w:tcPr>
          <w:p w14:paraId="6E2E47DA" w14:textId="77777777" w:rsidR="00EE4BBF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Hand </w:t>
            </w:r>
            <w:r w:rsidR="00EE4BBF" w:rsidRPr="0071073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ygiene </w:t>
            </w:r>
          </w:p>
          <w:p w14:paraId="00877B1F" w14:textId="77777777" w:rsidR="00D47796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</w:tcPr>
          <w:p w14:paraId="688B10BA" w14:textId="478B86FC" w:rsidR="00D47796" w:rsidRPr="00710730" w:rsidRDefault="00FE772F" w:rsidP="00C8564F">
            <w:pPr>
              <w:wordWrap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>An a</w:t>
            </w:r>
            <w:r w:rsidR="00D47796" w:rsidRPr="00710730">
              <w:rPr>
                <w:rFonts w:ascii="Times New Roman" w:hAnsi="Times New Roman" w:cs="Times New Roman"/>
                <w:sz w:val="24"/>
                <w:szCs w:val="24"/>
              </w:rPr>
              <w:t>lcohol-containing gel is placed in front of</w:t>
            </w:r>
            <w:r w:rsidR="00880F43"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D47796" w:rsidRPr="00710730">
              <w:rPr>
                <w:rFonts w:ascii="Times New Roman" w:hAnsi="Times New Roman" w:cs="Times New Roman"/>
                <w:sz w:val="24"/>
                <w:szCs w:val="24"/>
              </w:rPr>
              <w:t>ward, bed, nurse room, and treatment room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7796"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880F43" w:rsidRPr="00710730">
              <w:rPr>
                <w:rFonts w:ascii="Times New Roman" w:hAnsi="Times New Roman" w:cs="Times New Roman"/>
                <w:sz w:val="24"/>
                <w:szCs w:val="24"/>
              </w:rPr>
              <w:t>delivers</w:t>
            </w:r>
            <w:r w:rsidR="00D47796"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 smoothly</w:t>
            </w:r>
            <w:r w:rsidR="00880F43"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 upon </w:t>
            </w:r>
            <w:r w:rsidR="00D47796" w:rsidRPr="00710730">
              <w:rPr>
                <w:rFonts w:ascii="Times New Roman" w:hAnsi="Times New Roman" w:cs="Times New Roman"/>
                <w:sz w:val="24"/>
                <w:szCs w:val="24"/>
              </w:rPr>
              <w:t>light touch</w:t>
            </w:r>
          </w:p>
        </w:tc>
        <w:tc>
          <w:tcPr>
            <w:tcW w:w="2518" w:type="dxa"/>
            <w:vAlign w:val="center"/>
          </w:tcPr>
          <w:p w14:paraId="3A0D9FD1" w14:textId="77777777" w:rsidR="00D47796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Observation</w:t>
            </w:r>
          </w:p>
        </w:tc>
      </w:tr>
      <w:tr w:rsidR="00D47796" w:rsidRPr="00710730" w14:paraId="20BC23C5" w14:textId="77777777" w:rsidTr="00C8564F">
        <w:tc>
          <w:tcPr>
            <w:tcW w:w="1929" w:type="dxa"/>
            <w:vMerge/>
          </w:tcPr>
          <w:p w14:paraId="49346ED6" w14:textId="77777777" w:rsidR="00D47796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</w:tcPr>
          <w:p w14:paraId="7B8CE88C" w14:textId="18E414FC" w:rsidR="00D47796" w:rsidRPr="00710730" w:rsidRDefault="00D47796" w:rsidP="00C8564F">
            <w:pPr>
              <w:wordWrap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Expiration date of </w:t>
            </w:r>
            <w:r w:rsidR="00FE772F"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alcohol-containing gel is correctly written on the container and </w:t>
            </w:r>
            <w:r w:rsidR="00880F43"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the gel </w:t>
            </w:r>
            <w:r w:rsidR="00FE772F"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 w:rsidR="00880F43" w:rsidRPr="00710730">
              <w:rPr>
                <w:rFonts w:ascii="Times New Roman" w:hAnsi="Times New Roman" w:cs="Times New Roman"/>
                <w:sz w:val="24"/>
                <w:szCs w:val="24"/>
              </w:rPr>
              <w:t>replaced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 before </w:t>
            </w:r>
            <w:r w:rsidR="00880F43"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its 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>expiration date</w:t>
            </w:r>
          </w:p>
        </w:tc>
        <w:tc>
          <w:tcPr>
            <w:tcW w:w="2518" w:type="dxa"/>
            <w:vAlign w:val="center"/>
          </w:tcPr>
          <w:p w14:paraId="67C236C5" w14:textId="77777777" w:rsidR="00D47796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Observation</w:t>
            </w:r>
          </w:p>
        </w:tc>
      </w:tr>
      <w:tr w:rsidR="00D47796" w:rsidRPr="00710730" w14:paraId="5F74A579" w14:textId="77777777" w:rsidTr="00C8564F">
        <w:tc>
          <w:tcPr>
            <w:tcW w:w="1929" w:type="dxa"/>
            <w:vMerge/>
          </w:tcPr>
          <w:p w14:paraId="6CB50E3C" w14:textId="77777777" w:rsidR="00D47796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</w:tcPr>
          <w:p w14:paraId="78F0138C" w14:textId="77777777" w:rsidR="00D47796" w:rsidRPr="00710730" w:rsidRDefault="00D47796" w:rsidP="00C8564F">
            <w:pPr>
              <w:wordWrap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>Appropriate hand hygiene practice method is posted near the washstand</w:t>
            </w:r>
          </w:p>
        </w:tc>
        <w:tc>
          <w:tcPr>
            <w:tcW w:w="2518" w:type="dxa"/>
            <w:vAlign w:val="center"/>
          </w:tcPr>
          <w:p w14:paraId="2D2AD686" w14:textId="77777777" w:rsidR="00D47796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Observation</w:t>
            </w:r>
          </w:p>
        </w:tc>
      </w:tr>
      <w:tr w:rsidR="00D47796" w:rsidRPr="00710730" w14:paraId="5C0F9598" w14:textId="77777777" w:rsidTr="00C8564F">
        <w:tc>
          <w:tcPr>
            <w:tcW w:w="1929" w:type="dxa"/>
            <w:vMerge/>
          </w:tcPr>
          <w:p w14:paraId="18FD0826" w14:textId="77777777" w:rsidR="00D47796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</w:tcPr>
          <w:p w14:paraId="3E2E5094" w14:textId="35F87B71" w:rsidR="00D47796" w:rsidRPr="00710730" w:rsidRDefault="00D47796" w:rsidP="00C8564F">
            <w:pPr>
              <w:wordWrap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>Liquid soap is filled and comes out smoothly</w:t>
            </w:r>
          </w:p>
        </w:tc>
        <w:tc>
          <w:tcPr>
            <w:tcW w:w="2518" w:type="dxa"/>
            <w:vAlign w:val="center"/>
          </w:tcPr>
          <w:p w14:paraId="11D60F24" w14:textId="77777777" w:rsidR="00D47796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Observation</w:t>
            </w:r>
          </w:p>
        </w:tc>
      </w:tr>
      <w:tr w:rsidR="00D47796" w:rsidRPr="00710730" w14:paraId="0B1C1B14" w14:textId="77777777" w:rsidTr="00C8564F">
        <w:tc>
          <w:tcPr>
            <w:tcW w:w="1929" w:type="dxa"/>
            <w:vMerge/>
          </w:tcPr>
          <w:p w14:paraId="5CEAC6ED" w14:textId="77777777" w:rsidR="00D47796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</w:tcPr>
          <w:p w14:paraId="35DE62B7" w14:textId="29385BC6" w:rsidR="00D47796" w:rsidRPr="00710730" w:rsidRDefault="00FE772F" w:rsidP="00C8564F">
            <w:pPr>
              <w:wordWrap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>A p</w:t>
            </w:r>
            <w:r w:rsidR="00D47796"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oster 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describing </w:t>
            </w:r>
            <w:r w:rsidR="007F1B0E"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hand hygiene </w:t>
            </w:r>
            <w:r w:rsidR="00D47796" w:rsidRPr="00710730">
              <w:rPr>
                <w:rFonts w:ascii="Times New Roman" w:hAnsi="Times New Roman" w:cs="Times New Roman"/>
                <w:sz w:val="24"/>
                <w:szCs w:val="24"/>
              </w:rPr>
              <w:t>timing, method</w:t>
            </w:r>
            <w:r w:rsidR="007F1B0E" w:rsidRPr="0071073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47796" w:rsidRPr="00710730">
              <w:rPr>
                <w:rFonts w:ascii="Times New Roman" w:hAnsi="Times New Roman" w:cs="Times New Roman"/>
                <w:sz w:val="24"/>
                <w:szCs w:val="24"/>
              </w:rPr>
              <w:t>, and outcome</w:t>
            </w:r>
            <w:r w:rsidR="007F1B0E" w:rsidRPr="0071073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47796"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 is posted and readable (not damaged)</w:t>
            </w:r>
          </w:p>
        </w:tc>
        <w:tc>
          <w:tcPr>
            <w:tcW w:w="2518" w:type="dxa"/>
            <w:vAlign w:val="center"/>
          </w:tcPr>
          <w:p w14:paraId="2F7DE08C" w14:textId="77777777" w:rsidR="00D47796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Observation</w:t>
            </w:r>
          </w:p>
        </w:tc>
      </w:tr>
      <w:tr w:rsidR="00D47796" w:rsidRPr="00710730" w14:paraId="688FA1A3" w14:textId="77777777" w:rsidTr="00C8564F">
        <w:tc>
          <w:tcPr>
            <w:tcW w:w="1929" w:type="dxa"/>
            <w:vMerge/>
          </w:tcPr>
          <w:p w14:paraId="504774EE" w14:textId="77777777" w:rsidR="00D47796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</w:tcPr>
          <w:p w14:paraId="605D9DCF" w14:textId="7225936B" w:rsidR="00D47796" w:rsidRPr="00710730" w:rsidRDefault="00D47796" w:rsidP="00C8564F">
            <w:pPr>
              <w:wordWrap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All hospital staff are aware of the department's hand hygiene </w:t>
            </w:r>
            <w:r w:rsidR="00EE4BBF" w:rsidRPr="00710730"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 rate and target rate</w:t>
            </w:r>
          </w:p>
        </w:tc>
        <w:tc>
          <w:tcPr>
            <w:tcW w:w="2518" w:type="dxa"/>
            <w:vAlign w:val="center"/>
          </w:tcPr>
          <w:p w14:paraId="027BF5C1" w14:textId="77777777" w:rsidR="00D47796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Interview</w:t>
            </w:r>
          </w:p>
        </w:tc>
      </w:tr>
      <w:tr w:rsidR="00D47796" w:rsidRPr="00710730" w14:paraId="68CFEE93" w14:textId="77777777" w:rsidTr="00C8564F">
        <w:tc>
          <w:tcPr>
            <w:tcW w:w="1929" w:type="dxa"/>
            <w:vMerge/>
          </w:tcPr>
          <w:p w14:paraId="6938D0B8" w14:textId="77777777" w:rsidR="00D47796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</w:tcPr>
          <w:p w14:paraId="43ABFFE8" w14:textId="77581DCC" w:rsidR="00D47796" w:rsidRPr="00710730" w:rsidRDefault="007F1B0E" w:rsidP="00C8564F">
            <w:pPr>
              <w:wordWrap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Staff are </w:t>
            </w:r>
            <w:r w:rsidR="00D47796"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notified of means 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>for sharing the</w:t>
            </w:r>
            <w:r w:rsidR="00D47796"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 hand hygiene </w:t>
            </w:r>
            <w:r w:rsidR="00EE4BBF" w:rsidRPr="00710730"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  <w:r w:rsidR="00D47796"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 rate (e.g.</w:t>
            </w:r>
            <w:r w:rsidR="00FE772F" w:rsidRPr="007107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0730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D47796"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oster, groupware board, B1 board, 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>paper</w:t>
            </w:r>
            <w:r w:rsidR="00D47796" w:rsidRPr="007107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18" w:type="dxa"/>
            <w:vAlign w:val="center"/>
          </w:tcPr>
          <w:p w14:paraId="388531B0" w14:textId="77777777" w:rsidR="00D47796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Interview</w:t>
            </w:r>
          </w:p>
        </w:tc>
      </w:tr>
      <w:tr w:rsidR="00D47796" w:rsidRPr="00710730" w14:paraId="6C542BFA" w14:textId="77777777" w:rsidTr="00C8564F">
        <w:tc>
          <w:tcPr>
            <w:tcW w:w="1929" w:type="dxa"/>
            <w:vMerge/>
          </w:tcPr>
          <w:p w14:paraId="0C005BBE" w14:textId="77777777" w:rsidR="00D47796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</w:tcPr>
          <w:p w14:paraId="04CC2F71" w14:textId="74B8CC88" w:rsidR="00D47796" w:rsidRPr="00710730" w:rsidRDefault="00D47796" w:rsidP="00C8564F">
            <w:pPr>
              <w:wordWrap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>All hospital staff are aware of the department's campaign for increas</w:t>
            </w:r>
            <w:r w:rsidR="007F1B0E"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ing </w:t>
            </w:r>
            <w:r w:rsidR="00FE772F"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hand hygiene </w:t>
            </w:r>
            <w:r w:rsidR="00EE4BBF" w:rsidRPr="00710730"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 rate</w:t>
            </w:r>
          </w:p>
        </w:tc>
        <w:tc>
          <w:tcPr>
            <w:tcW w:w="2518" w:type="dxa"/>
            <w:vAlign w:val="center"/>
          </w:tcPr>
          <w:p w14:paraId="2844A3FF" w14:textId="77777777" w:rsidR="00D47796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Interview</w:t>
            </w:r>
          </w:p>
        </w:tc>
      </w:tr>
      <w:tr w:rsidR="00D47796" w:rsidRPr="00710730" w14:paraId="03D948A5" w14:textId="77777777" w:rsidTr="00C8564F">
        <w:tc>
          <w:tcPr>
            <w:tcW w:w="1929" w:type="dxa"/>
            <w:vMerge w:val="restart"/>
          </w:tcPr>
          <w:p w14:paraId="7427F474" w14:textId="77777777" w:rsidR="00D47796" w:rsidRPr="00710730" w:rsidRDefault="00EE4BBF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fety injection practice</w:t>
            </w:r>
          </w:p>
        </w:tc>
        <w:tc>
          <w:tcPr>
            <w:tcW w:w="9411" w:type="dxa"/>
          </w:tcPr>
          <w:p w14:paraId="3BD9EFDD" w14:textId="4B335A84" w:rsidR="00D47796" w:rsidRPr="00710730" w:rsidRDefault="00FE772F" w:rsidP="00C8564F">
            <w:pPr>
              <w:wordWrap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F1B0E"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he </w:t>
            </w:r>
            <w:r w:rsidR="00D47796"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injection preparation zone 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is kept </w:t>
            </w:r>
            <w:r w:rsidR="00D47796" w:rsidRPr="00710730">
              <w:rPr>
                <w:rFonts w:ascii="Times New Roman" w:hAnsi="Times New Roman" w:cs="Times New Roman"/>
                <w:sz w:val="24"/>
                <w:szCs w:val="24"/>
              </w:rPr>
              <w:t>clean</w:t>
            </w:r>
          </w:p>
        </w:tc>
        <w:tc>
          <w:tcPr>
            <w:tcW w:w="2518" w:type="dxa"/>
            <w:vAlign w:val="center"/>
          </w:tcPr>
          <w:p w14:paraId="32D3D684" w14:textId="77777777" w:rsidR="00D47796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Observation</w:t>
            </w:r>
          </w:p>
        </w:tc>
      </w:tr>
      <w:tr w:rsidR="00D47796" w:rsidRPr="00710730" w14:paraId="21123B69" w14:textId="77777777" w:rsidTr="00C8564F">
        <w:tc>
          <w:tcPr>
            <w:tcW w:w="1929" w:type="dxa"/>
            <w:vMerge/>
          </w:tcPr>
          <w:p w14:paraId="41C48861" w14:textId="77777777" w:rsidR="00D47796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</w:tcPr>
          <w:p w14:paraId="2BB0D20C" w14:textId="77777777" w:rsidR="00D47796" w:rsidRPr="00710730" w:rsidRDefault="00D47796" w:rsidP="00C8564F">
            <w:pPr>
              <w:wordWrap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>Sanitizing tissues are prepared in the injection preparation zone</w:t>
            </w:r>
          </w:p>
        </w:tc>
        <w:tc>
          <w:tcPr>
            <w:tcW w:w="2518" w:type="dxa"/>
            <w:vAlign w:val="center"/>
          </w:tcPr>
          <w:p w14:paraId="3976E3E9" w14:textId="77777777" w:rsidR="00D47796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Observation</w:t>
            </w:r>
          </w:p>
        </w:tc>
      </w:tr>
      <w:tr w:rsidR="00D47796" w:rsidRPr="00710730" w14:paraId="3D04EB90" w14:textId="77777777" w:rsidTr="00C8564F">
        <w:tc>
          <w:tcPr>
            <w:tcW w:w="1929" w:type="dxa"/>
            <w:vMerge/>
          </w:tcPr>
          <w:p w14:paraId="537DF5D9" w14:textId="77777777" w:rsidR="00D47796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</w:tcPr>
          <w:p w14:paraId="224D6358" w14:textId="0A7C176B" w:rsidR="00D47796" w:rsidRPr="00710730" w:rsidRDefault="00D47796" w:rsidP="00710730">
            <w:pPr>
              <w:wordWrap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>Syringe</w:t>
            </w:r>
            <w:r w:rsidR="007F1B0E" w:rsidRPr="0071073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>, needle</w:t>
            </w:r>
            <w:r w:rsidR="007F1B0E" w:rsidRPr="0071073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>, and solution bag</w:t>
            </w:r>
            <w:r w:rsidR="007F1B0E" w:rsidRPr="0071073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 are stored in package-form (</w:t>
            </w:r>
            <w:r w:rsidR="007F1B0E"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unpacked immediately 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>before use)</w:t>
            </w:r>
          </w:p>
        </w:tc>
        <w:tc>
          <w:tcPr>
            <w:tcW w:w="2518" w:type="dxa"/>
            <w:vAlign w:val="center"/>
          </w:tcPr>
          <w:p w14:paraId="0DE8F4D3" w14:textId="77777777" w:rsidR="00D47796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Observation</w:t>
            </w:r>
          </w:p>
        </w:tc>
      </w:tr>
      <w:tr w:rsidR="00D47796" w:rsidRPr="00710730" w14:paraId="3671F33A" w14:textId="77777777" w:rsidTr="00C8564F">
        <w:tc>
          <w:tcPr>
            <w:tcW w:w="1929" w:type="dxa"/>
            <w:vMerge/>
          </w:tcPr>
          <w:p w14:paraId="00CDD3E6" w14:textId="77777777" w:rsidR="00D47796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</w:tcPr>
          <w:p w14:paraId="7346D733" w14:textId="0A72C7F1" w:rsidR="00D47796" w:rsidRPr="00710730" w:rsidRDefault="00D47796" w:rsidP="00C8564F">
            <w:pPr>
              <w:wordWrap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Multiple-use injection solutions are stored clean in </w:t>
            </w:r>
            <w:r w:rsidR="007F1B0E"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place far from the injection zone and </w:t>
            </w:r>
            <w:r w:rsidR="007F1B0E"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EE4BBF" w:rsidRPr="00710730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 use date is recorded on the container</w:t>
            </w:r>
          </w:p>
        </w:tc>
        <w:tc>
          <w:tcPr>
            <w:tcW w:w="2518" w:type="dxa"/>
            <w:vAlign w:val="center"/>
          </w:tcPr>
          <w:p w14:paraId="7FBAA5A7" w14:textId="77777777" w:rsidR="00D47796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Observation</w:t>
            </w:r>
          </w:p>
        </w:tc>
      </w:tr>
      <w:tr w:rsidR="00D47796" w:rsidRPr="00710730" w14:paraId="29D28C15" w14:textId="77777777" w:rsidTr="00C8564F">
        <w:tc>
          <w:tcPr>
            <w:tcW w:w="1929" w:type="dxa"/>
            <w:vMerge/>
          </w:tcPr>
          <w:p w14:paraId="4C8CBFC7" w14:textId="77777777" w:rsidR="00D47796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</w:tcPr>
          <w:p w14:paraId="4EA6089D" w14:textId="0D277AB7" w:rsidR="00D47796" w:rsidRPr="00710730" w:rsidRDefault="00D47796" w:rsidP="00C8564F">
            <w:pPr>
              <w:wordWrap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>No disposable syringe leftover</w:t>
            </w:r>
            <w:r w:rsidR="007F1B0E" w:rsidRPr="0071073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35252"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 are present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 (e.g. infusion solution, lidocaine)</w:t>
            </w:r>
          </w:p>
        </w:tc>
        <w:tc>
          <w:tcPr>
            <w:tcW w:w="2518" w:type="dxa"/>
            <w:vAlign w:val="center"/>
          </w:tcPr>
          <w:p w14:paraId="52A54846" w14:textId="77777777" w:rsidR="00D47796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Observation</w:t>
            </w:r>
          </w:p>
        </w:tc>
      </w:tr>
      <w:tr w:rsidR="00D47796" w:rsidRPr="00710730" w14:paraId="66F2D520" w14:textId="77777777" w:rsidTr="00C8564F">
        <w:tc>
          <w:tcPr>
            <w:tcW w:w="1929" w:type="dxa"/>
            <w:vMerge/>
          </w:tcPr>
          <w:p w14:paraId="0D54D5A0" w14:textId="77777777" w:rsidR="00D47796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</w:tcPr>
          <w:p w14:paraId="0A94265B" w14:textId="6BAEE1E3" w:rsidR="00D47796" w:rsidRPr="00710730" w:rsidRDefault="00FE772F" w:rsidP="00C8564F">
            <w:pPr>
              <w:wordWrap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47796"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he drug 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is prepared </w:t>
            </w:r>
            <w:r w:rsidR="00F35252" w:rsidRPr="00710730">
              <w:rPr>
                <w:rFonts w:ascii="Times New Roman" w:hAnsi="Times New Roman" w:cs="Times New Roman"/>
                <w:sz w:val="24"/>
                <w:szCs w:val="24"/>
              </w:rPr>
              <w:t>immediately</w:t>
            </w:r>
            <w:r w:rsidR="00D47796"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 before 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D47796"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injection, and 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 w:rsidR="00D47796" w:rsidRPr="00710730">
              <w:rPr>
                <w:rFonts w:ascii="Times New Roman" w:hAnsi="Times New Roman" w:cs="Times New Roman"/>
                <w:sz w:val="24"/>
                <w:szCs w:val="24"/>
              </w:rPr>
              <w:t>inject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="00D47796" w:rsidRPr="00710730">
              <w:rPr>
                <w:rFonts w:ascii="Times New Roman" w:hAnsi="Times New Roman" w:cs="Times New Roman"/>
                <w:sz w:val="24"/>
                <w:szCs w:val="24"/>
              </w:rPr>
              <w:t>, at latest, within an hour</w:t>
            </w:r>
          </w:p>
        </w:tc>
        <w:tc>
          <w:tcPr>
            <w:tcW w:w="2518" w:type="dxa"/>
            <w:vAlign w:val="center"/>
          </w:tcPr>
          <w:p w14:paraId="7090329E" w14:textId="77777777" w:rsidR="00D47796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Observation</w:t>
            </w:r>
          </w:p>
        </w:tc>
      </w:tr>
      <w:tr w:rsidR="00D47796" w:rsidRPr="00710730" w14:paraId="3D7226A7" w14:textId="77777777" w:rsidTr="00C8564F">
        <w:tc>
          <w:tcPr>
            <w:tcW w:w="1929" w:type="dxa"/>
            <w:vMerge/>
          </w:tcPr>
          <w:p w14:paraId="0CE7250A" w14:textId="77777777" w:rsidR="00D47796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</w:tcPr>
          <w:p w14:paraId="1A84A024" w14:textId="2F1CA712" w:rsidR="00D47796" w:rsidRPr="00710730" w:rsidRDefault="00FE772F" w:rsidP="00C8564F">
            <w:pPr>
              <w:wordWrap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47796" w:rsidRPr="00710730">
              <w:rPr>
                <w:rFonts w:ascii="Times New Roman" w:hAnsi="Times New Roman" w:cs="Times New Roman"/>
                <w:sz w:val="24"/>
                <w:szCs w:val="24"/>
              </w:rPr>
              <w:t>njection</w:t>
            </w:r>
            <w:r w:rsidR="007F1B0E"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796"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(solution) 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is not filled </w:t>
            </w:r>
            <w:r w:rsidR="00D47796" w:rsidRPr="00710730">
              <w:rPr>
                <w:rFonts w:ascii="Times New Roman" w:hAnsi="Times New Roman" w:cs="Times New Roman"/>
                <w:sz w:val="24"/>
                <w:szCs w:val="24"/>
              </w:rPr>
              <w:t>into</w:t>
            </w:r>
            <w:r w:rsidR="007F1B0E"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D47796" w:rsidRPr="00710730">
              <w:rPr>
                <w:rFonts w:ascii="Times New Roman" w:hAnsi="Times New Roman" w:cs="Times New Roman"/>
                <w:sz w:val="24"/>
                <w:szCs w:val="24"/>
              </w:rPr>
              <w:t>syringe in advance</w:t>
            </w:r>
          </w:p>
        </w:tc>
        <w:tc>
          <w:tcPr>
            <w:tcW w:w="2518" w:type="dxa"/>
            <w:vAlign w:val="center"/>
          </w:tcPr>
          <w:p w14:paraId="6D003EB2" w14:textId="77777777" w:rsidR="00D47796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Observation</w:t>
            </w:r>
          </w:p>
        </w:tc>
      </w:tr>
      <w:tr w:rsidR="00D47796" w:rsidRPr="00710730" w14:paraId="1F5E06DF" w14:textId="77777777" w:rsidTr="00C8564F">
        <w:tc>
          <w:tcPr>
            <w:tcW w:w="1929" w:type="dxa"/>
            <w:vMerge/>
          </w:tcPr>
          <w:p w14:paraId="5F41B566" w14:textId="77777777" w:rsidR="00D47796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</w:tcPr>
          <w:p w14:paraId="76D8F6FF" w14:textId="79421CB3" w:rsidR="00D47796" w:rsidRPr="00710730" w:rsidRDefault="00FE772F" w:rsidP="00C8564F">
            <w:pPr>
              <w:wordWrap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47796" w:rsidRPr="00710730">
              <w:rPr>
                <w:rFonts w:ascii="Times New Roman" w:hAnsi="Times New Roman" w:cs="Times New Roman"/>
                <w:sz w:val="24"/>
                <w:szCs w:val="24"/>
              </w:rPr>
              <w:t>yringe</w:t>
            </w:r>
            <w:r w:rsidR="007F1B0E" w:rsidRPr="0071073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47796"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B0E" w:rsidRPr="00710730">
              <w:rPr>
                <w:rFonts w:ascii="Times New Roman" w:hAnsi="Times New Roman" w:cs="Times New Roman"/>
                <w:sz w:val="24"/>
                <w:szCs w:val="24"/>
              </w:rPr>
              <w:t>that contain</w:t>
            </w:r>
            <w:r w:rsidR="00D47796"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 drug</w:t>
            </w:r>
            <w:r w:rsidR="007F1B0E" w:rsidRPr="0071073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47796"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are not carried </w:t>
            </w:r>
            <w:r w:rsidR="00D47796" w:rsidRPr="00710730">
              <w:rPr>
                <w:rFonts w:ascii="Times New Roman" w:hAnsi="Times New Roman" w:cs="Times New Roman"/>
                <w:sz w:val="24"/>
                <w:szCs w:val="24"/>
              </w:rPr>
              <w:t>in pocket</w:t>
            </w:r>
            <w:r w:rsidR="007F1B0E" w:rsidRPr="0071073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518" w:type="dxa"/>
            <w:vAlign w:val="center"/>
          </w:tcPr>
          <w:p w14:paraId="7C8898E2" w14:textId="77777777" w:rsidR="00D47796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Observation</w:t>
            </w:r>
          </w:p>
        </w:tc>
      </w:tr>
      <w:tr w:rsidR="00D47796" w:rsidRPr="00710730" w14:paraId="05BCE892" w14:textId="77777777" w:rsidTr="00C8564F">
        <w:tc>
          <w:tcPr>
            <w:tcW w:w="1929" w:type="dxa"/>
            <w:vMerge/>
          </w:tcPr>
          <w:p w14:paraId="753A5AB9" w14:textId="77777777" w:rsidR="00D47796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</w:tcPr>
          <w:p w14:paraId="5AB75082" w14:textId="559B2489" w:rsidR="00D47796" w:rsidRPr="00710730" w:rsidRDefault="00FE772F" w:rsidP="00710730">
            <w:pPr>
              <w:wordWrap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47796" w:rsidRPr="00710730">
              <w:rPr>
                <w:rFonts w:ascii="Times New Roman" w:hAnsi="Times New Roman" w:cs="Times New Roman"/>
                <w:sz w:val="24"/>
                <w:szCs w:val="24"/>
              </w:rPr>
              <w:t>njection rubber stopper, cleaved ampoule, syringe, and/or catheter hub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 are </w:t>
            </w:r>
            <w:r w:rsidR="00D47796" w:rsidRPr="00710730">
              <w:rPr>
                <w:rFonts w:ascii="Times New Roman" w:hAnsi="Times New Roman" w:cs="Times New Roman"/>
                <w:sz w:val="24"/>
                <w:szCs w:val="24"/>
              </w:rPr>
              <w:t>sanitize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47796"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 after use</w:t>
            </w:r>
          </w:p>
        </w:tc>
        <w:tc>
          <w:tcPr>
            <w:tcW w:w="2518" w:type="dxa"/>
            <w:vAlign w:val="center"/>
          </w:tcPr>
          <w:p w14:paraId="45987B3F" w14:textId="77777777" w:rsidR="00D47796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Observation</w:t>
            </w:r>
          </w:p>
        </w:tc>
      </w:tr>
      <w:tr w:rsidR="00D47796" w:rsidRPr="00710730" w14:paraId="6E755E0C" w14:textId="77777777" w:rsidTr="00C8564F">
        <w:tc>
          <w:tcPr>
            <w:tcW w:w="1929" w:type="dxa"/>
            <w:vMerge w:val="restart"/>
          </w:tcPr>
          <w:p w14:paraId="3B32E3DC" w14:textId="77777777" w:rsidR="00D47796" w:rsidRPr="00710730" w:rsidRDefault="00054A09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>Isolation</w:t>
            </w:r>
          </w:p>
        </w:tc>
        <w:tc>
          <w:tcPr>
            <w:tcW w:w="9411" w:type="dxa"/>
          </w:tcPr>
          <w:p w14:paraId="2A5C38F4" w14:textId="09223A49" w:rsidR="00D47796" w:rsidRPr="00710730" w:rsidRDefault="00D47796" w:rsidP="00C8564F">
            <w:pPr>
              <w:wordWrap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>Be aware of how to recognize patients</w:t>
            </w:r>
            <w:r w:rsidR="00054A09"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 with infectious </w:t>
            </w:r>
            <w:r w:rsidR="00F914E6" w:rsidRPr="00710730">
              <w:rPr>
                <w:rFonts w:ascii="Times New Roman" w:hAnsi="Times New Roman" w:cs="Times New Roman"/>
                <w:sz w:val="24"/>
                <w:szCs w:val="24"/>
              </w:rPr>
              <w:t>diseases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 (e.g.</w:t>
            </w:r>
            <w:r w:rsidR="00FE772F" w:rsidRPr="007107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 with digital drop, sticker, and label)</w:t>
            </w:r>
          </w:p>
        </w:tc>
        <w:tc>
          <w:tcPr>
            <w:tcW w:w="2518" w:type="dxa"/>
            <w:vAlign w:val="center"/>
          </w:tcPr>
          <w:p w14:paraId="2F01ADCD" w14:textId="77777777" w:rsidR="00D47796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Interview</w:t>
            </w:r>
          </w:p>
        </w:tc>
      </w:tr>
      <w:tr w:rsidR="00D47796" w:rsidRPr="00710730" w14:paraId="776F9C96" w14:textId="77777777" w:rsidTr="00C8564F">
        <w:tc>
          <w:tcPr>
            <w:tcW w:w="1929" w:type="dxa"/>
            <w:vMerge/>
          </w:tcPr>
          <w:p w14:paraId="27A5E4A0" w14:textId="77777777" w:rsidR="00D47796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</w:tcPr>
          <w:p w14:paraId="2240A81E" w14:textId="38CCE32C" w:rsidR="00D47796" w:rsidRPr="00710730" w:rsidRDefault="00D47796" w:rsidP="00C8564F">
            <w:pPr>
              <w:wordWrap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>Know isolation procedure</w:t>
            </w:r>
            <w:r w:rsidR="002146A4" w:rsidRPr="00710730">
              <w:rPr>
                <w:rFonts w:ascii="Times New Roman" w:hAnsi="Times New Roman" w:cs="Times New Roman"/>
                <w:sz w:val="24"/>
                <w:szCs w:val="24"/>
              </w:rPr>
              <w:t>s,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 including </w:t>
            </w:r>
            <w:r w:rsidR="002146A4"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their 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>application and cancellation (ISO, ISODC, Isolation notice)</w:t>
            </w:r>
          </w:p>
        </w:tc>
        <w:tc>
          <w:tcPr>
            <w:tcW w:w="2518" w:type="dxa"/>
            <w:vAlign w:val="center"/>
          </w:tcPr>
          <w:p w14:paraId="257E4025" w14:textId="77777777" w:rsidR="00D47796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Interview</w:t>
            </w:r>
          </w:p>
        </w:tc>
      </w:tr>
      <w:tr w:rsidR="00D47796" w:rsidRPr="00710730" w14:paraId="76A57374" w14:textId="77777777" w:rsidTr="00C8564F">
        <w:tc>
          <w:tcPr>
            <w:tcW w:w="1929" w:type="dxa"/>
            <w:vMerge/>
          </w:tcPr>
          <w:p w14:paraId="0FD71BD5" w14:textId="77777777" w:rsidR="00D47796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</w:tcPr>
          <w:p w14:paraId="4A537F3D" w14:textId="65B6708E" w:rsidR="00D47796" w:rsidRPr="00710730" w:rsidRDefault="00D47796" w:rsidP="00C8564F">
            <w:pPr>
              <w:wordWrap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>Medical supplies</w:t>
            </w:r>
            <w:r w:rsidR="002146A4" w:rsidRPr="007107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 including linen</w:t>
            </w:r>
            <w:r w:rsidR="002146A4" w:rsidRPr="0071073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 used in the isolation room</w:t>
            </w:r>
            <w:r w:rsidR="002146A4" w:rsidRPr="007107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 are carried in </w:t>
            </w:r>
            <w:r w:rsidR="002146A4"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>plastic bag</w:t>
            </w:r>
          </w:p>
        </w:tc>
        <w:tc>
          <w:tcPr>
            <w:tcW w:w="2518" w:type="dxa"/>
            <w:vAlign w:val="center"/>
          </w:tcPr>
          <w:p w14:paraId="00451E3B" w14:textId="77777777" w:rsidR="00D47796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Observation/Interview</w:t>
            </w:r>
          </w:p>
        </w:tc>
      </w:tr>
      <w:tr w:rsidR="00D47796" w:rsidRPr="00710730" w14:paraId="0D9F417A" w14:textId="77777777" w:rsidTr="00C8564F">
        <w:tc>
          <w:tcPr>
            <w:tcW w:w="1929" w:type="dxa"/>
            <w:vMerge/>
          </w:tcPr>
          <w:p w14:paraId="444B27EC" w14:textId="77777777" w:rsidR="00D47796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</w:tcPr>
          <w:p w14:paraId="1247577D" w14:textId="688B3E4D" w:rsidR="00D47796" w:rsidRPr="00710730" w:rsidRDefault="00D47796" w:rsidP="00710730">
            <w:pPr>
              <w:wordWrap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>Poster</w:t>
            </w:r>
            <w:r w:rsidR="002146A4" w:rsidRPr="0071073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 are posted outside and inside the isolation roo</w:t>
            </w:r>
            <w:r w:rsidR="00710730">
              <w:rPr>
                <w:rFonts w:ascii="Times New Roman" w:hAnsi="Times New Roman" w:cs="Times New Roman"/>
                <w:sz w:val="24"/>
                <w:szCs w:val="24"/>
              </w:rPr>
              <w:t>m, and personal protective gear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730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 prepared</w:t>
            </w:r>
          </w:p>
        </w:tc>
        <w:tc>
          <w:tcPr>
            <w:tcW w:w="2518" w:type="dxa"/>
            <w:vAlign w:val="center"/>
          </w:tcPr>
          <w:p w14:paraId="55F40637" w14:textId="77777777" w:rsidR="00D47796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Observation</w:t>
            </w:r>
          </w:p>
        </w:tc>
      </w:tr>
      <w:tr w:rsidR="00D47796" w:rsidRPr="00710730" w14:paraId="274301BE" w14:textId="77777777" w:rsidTr="00C8564F">
        <w:tc>
          <w:tcPr>
            <w:tcW w:w="1929" w:type="dxa"/>
            <w:vMerge/>
          </w:tcPr>
          <w:p w14:paraId="319FA277" w14:textId="77777777" w:rsidR="00D47796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</w:tcPr>
          <w:p w14:paraId="54286B19" w14:textId="77777777" w:rsidR="00D47796" w:rsidRPr="00710730" w:rsidRDefault="00D47796" w:rsidP="00C8564F">
            <w:pPr>
              <w:wordWrap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>Personalized medical device, hand sanitizer, and isolation medical waste container are prepared in the isolation room</w:t>
            </w:r>
          </w:p>
        </w:tc>
        <w:tc>
          <w:tcPr>
            <w:tcW w:w="2518" w:type="dxa"/>
            <w:vAlign w:val="center"/>
          </w:tcPr>
          <w:p w14:paraId="2DA17CF1" w14:textId="77777777" w:rsidR="00D47796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Observation</w:t>
            </w:r>
          </w:p>
        </w:tc>
      </w:tr>
      <w:tr w:rsidR="00D47796" w:rsidRPr="00710730" w14:paraId="1114CD39" w14:textId="77777777" w:rsidTr="00C8564F">
        <w:tc>
          <w:tcPr>
            <w:tcW w:w="1929" w:type="dxa"/>
            <w:vMerge/>
          </w:tcPr>
          <w:p w14:paraId="50A6A7D8" w14:textId="77777777" w:rsidR="00D47796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</w:tcPr>
          <w:p w14:paraId="2481F0CC" w14:textId="2308EECD" w:rsidR="00D47796" w:rsidRPr="00710730" w:rsidRDefault="00D47796" w:rsidP="00C8564F">
            <w:pPr>
              <w:wordWrap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Be aware of </w:t>
            </w:r>
            <w:r w:rsidR="00054A09" w:rsidRPr="0071073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>rocedure</w:t>
            </w:r>
            <w:r w:rsidR="002146A4" w:rsidRPr="0071073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 for access</w:t>
            </w:r>
            <w:r w:rsidR="002146A4" w:rsidRPr="00710730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6A4"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>classified isolation room (personal protective gear wearing and hand hygiene practice)</w:t>
            </w:r>
          </w:p>
        </w:tc>
        <w:tc>
          <w:tcPr>
            <w:tcW w:w="2518" w:type="dxa"/>
            <w:vAlign w:val="center"/>
          </w:tcPr>
          <w:p w14:paraId="27FF8818" w14:textId="77777777" w:rsidR="00D47796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Observation/Interview</w:t>
            </w:r>
          </w:p>
        </w:tc>
      </w:tr>
      <w:tr w:rsidR="00D47796" w:rsidRPr="00710730" w14:paraId="5BD486C3" w14:textId="77777777" w:rsidTr="00C8564F">
        <w:tc>
          <w:tcPr>
            <w:tcW w:w="1929" w:type="dxa"/>
            <w:vMerge/>
          </w:tcPr>
          <w:p w14:paraId="6611C8A4" w14:textId="77777777" w:rsidR="00D47796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</w:tcPr>
          <w:p w14:paraId="534B199D" w14:textId="77777777" w:rsidR="00D47796" w:rsidRPr="00710730" w:rsidRDefault="00D47796" w:rsidP="00C8564F">
            <w:pPr>
              <w:wordWrap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>Do not reuse personal protective</w:t>
            </w:r>
            <w:r w:rsidR="00054A09"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 equipment</w:t>
            </w:r>
          </w:p>
        </w:tc>
        <w:tc>
          <w:tcPr>
            <w:tcW w:w="2518" w:type="dxa"/>
            <w:vAlign w:val="center"/>
          </w:tcPr>
          <w:p w14:paraId="0322744E" w14:textId="77777777" w:rsidR="00D47796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Observation</w:t>
            </w:r>
          </w:p>
        </w:tc>
      </w:tr>
      <w:tr w:rsidR="00D47796" w:rsidRPr="00710730" w14:paraId="5F212BC8" w14:textId="77777777" w:rsidTr="00C8564F">
        <w:tc>
          <w:tcPr>
            <w:tcW w:w="1929" w:type="dxa"/>
            <w:vMerge/>
          </w:tcPr>
          <w:p w14:paraId="0342CA0D" w14:textId="77777777" w:rsidR="00D47796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</w:tcPr>
          <w:p w14:paraId="344E0BB9" w14:textId="28BDE193" w:rsidR="00D47796" w:rsidRPr="00710730" w:rsidRDefault="00D47796" w:rsidP="00C8564F">
            <w:pPr>
              <w:wordWrap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>Notify the destination (department) of isolated patient transfer via offline phone</w:t>
            </w:r>
          </w:p>
        </w:tc>
        <w:tc>
          <w:tcPr>
            <w:tcW w:w="2518" w:type="dxa"/>
            <w:vAlign w:val="center"/>
          </w:tcPr>
          <w:p w14:paraId="31247820" w14:textId="77777777" w:rsidR="00D47796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Interview</w:t>
            </w:r>
          </w:p>
        </w:tc>
      </w:tr>
      <w:tr w:rsidR="00D47796" w:rsidRPr="00710730" w14:paraId="204BD2C5" w14:textId="77777777" w:rsidTr="00C8564F">
        <w:tc>
          <w:tcPr>
            <w:tcW w:w="1929" w:type="dxa"/>
            <w:vMerge/>
          </w:tcPr>
          <w:p w14:paraId="16996E6D" w14:textId="77777777" w:rsidR="00D47796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</w:tcPr>
          <w:p w14:paraId="172E0C1D" w14:textId="19CA061C" w:rsidR="00D47796" w:rsidRPr="00710730" w:rsidRDefault="00D47796" w:rsidP="00C8564F">
            <w:pPr>
              <w:wordWrap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Change the patient gown when an isolated patient with multidrug-resistant bacteria is transferred (or </w:t>
            </w:r>
            <w:r w:rsidR="00054A09" w:rsidRPr="0071073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>ear</w:t>
            </w:r>
            <w:r w:rsidR="002146A4"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disposable gown, and replace the bed sheet </w:t>
            </w:r>
            <w:r w:rsidR="002146A4" w:rsidRPr="00710730">
              <w:rPr>
                <w:rFonts w:ascii="Times New Roman" w:hAnsi="Times New Roman" w:cs="Times New Roman"/>
                <w:sz w:val="24"/>
                <w:szCs w:val="24"/>
              </w:rPr>
              <w:t>when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 moving</w:t>
            </w:r>
            <w:r w:rsidR="002146A4"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 the patient 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>to another bed)</w:t>
            </w:r>
          </w:p>
        </w:tc>
        <w:tc>
          <w:tcPr>
            <w:tcW w:w="2518" w:type="dxa"/>
            <w:vAlign w:val="center"/>
          </w:tcPr>
          <w:p w14:paraId="5C937712" w14:textId="77777777" w:rsidR="00D47796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Observation</w:t>
            </w:r>
          </w:p>
        </w:tc>
      </w:tr>
      <w:tr w:rsidR="00D47796" w:rsidRPr="00710730" w14:paraId="1F89FBFB" w14:textId="77777777" w:rsidTr="00C8564F">
        <w:tc>
          <w:tcPr>
            <w:tcW w:w="1929" w:type="dxa"/>
            <w:vMerge/>
          </w:tcPr>
          <w:p w14:paraId="17E19241" w14:textId="77777777" w:rsidR="00D47796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</w:tcPr>
          <w:p w14:paraId="43B4946A" w14:textId="40E1EDEF" w:rsidR="00D47796" w:rsidRPr="00710730" w:rsidRDefault="00D47796" w:rsidP="00710730">
            <w:pPr>
              <w:wordWrap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>Practice management of the isolated room in accordance with instruction</w:t>
            </w:r>
            <w:r w:rsidR="00A4390D" w:rsidRPr="0071073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54A09" w:rsidRPr="0071073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>veryday, practice is followed by completing the checklist)</w:t>
            </w:r>
          </w:p>
        </w:tc>
        <w:tc>
          <w:tcPr>
            <w:tcW w:w="2518" w:type="dxa"/>
            <w:vAlign w:val="center"/>
          </w:tcPr>
          <w:p w14:paraId="01AE8752" w14:textId="77777777" w:rsidR="00D47796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Observation/Interview</w:t>
            </w:r>
          </w:p>
        </w:tc>
      </w:tr>
      <w:tr w:rsidR="00054A09" w:rsidRPr="00710730" w14:paraId="733F6E21" w14:textId="77777777" w:rsidTr="00C8564F">
        <w:trPr>
          <w:trHeight w:val="1439"/>
        </w:trPr>
        <w:tc>
          <w:tcPr>
            <w:tcW w:w="1929" w:type="dxa"/>
            <w:vMerge w:val="restart"/>
          </w:tcPr>
          <w:p w14:paraId="0B947F97" w14:textId="1F8E8A6C" w:rsidR="00054A09" w:rsidRPr="00710730" w:rsidRDefault="00054A09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Strategies to prevent </w:t>
            </w:r>
            <w:r w:rsidR="00710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ccupationally-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>acquired infection</w:t>
            </w:r>
          </w:p>
        </w:tc>
        <w:tc>
          <w:tcPr>
            <w:tcW w:w="9411" w:type="dxa"/>
          </w:tcPr>
          <w:p w14:paraId="5AEF7F33" w14:textId="451687D1" w:rsidR="00054A09" w:rsidRPr="00710730" w:rsidRDefault="00054A09" w:rsidP="00710730">
            <w:pPr>
              <w:wordWrap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line</w:t>
            </w:r>
            <w:r w:rsidR="00F35252"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 should appear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2C0" w:rsidRPr="00710730">
              <w:rPr>
                <w:rFonts w:ascii="Times New Roman" w:hAnsi="Times New Roman" w:cs="Times New Roman"/>
                <w:sz w:val="24"/>
                <w:szCs w:val="24"/>
              </w:rPr>
              <w:t>at the ¾-filled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 point of acute medical waste container</w:t>
            </w:r>
            <w:r w:rsidR="007B02C0" w:rsidRPr="0071073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1073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do not dispose </w:t>
            </w:r>
            <w:r w:rsidR="007B02C0"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waste </w:t>
            </w:r>
            <w:r w:rsidR="00FE772F"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when the contained is filled </w:t>
            </w:r>
            <w:r w:rsidR="007B02C0"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above this 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</w:p>
        </w:tc>
        <w:tc>
          <w:tcPr>
            <w:tcW w:w="2518" w:type="dxa"/>
            <w:vAlign w:val="center"/>
          </w:tcPr>
          <w:p w14:paraId="30EF9BF9" w14:textId="77777777" w:rsidR="00054A09" w:rsidRPr="00710730" w:rsidRDefault="00054A09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Observation</w:t>
            </w:r>
          </w:p>
        </w:tc>
      </w:tr>
      <w:tr w:rsidR="00054A09" w:rsidRPr="00710730" w14:paraId="431CF9A8" w14:textId="77777777" w:rsidTr="00C8564F">
        <w:tc>
          <w:tcPr>
            <w:tcW w:w="1929" w:type="dxa"/>
            <w:vMerge/>
          </w:tcPr>
          <w:p w14:paraId="6370DD8D" w14:textId="77777777" w:rsidR="00054A09" w:rsidRPr="00710730" w:rsidRDefault="00054A09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</w:tcPr>
          <w:p w14:paraId="7BF043E9" w14:textId="2DCE3AA4" w:rsidR="00054A09" w:rsidRPr="00710730" w:rsidRDefault="00054A09" w:rsidP="00C8564F">
            <w:pPr>
              <w:wordWrap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>Use safety needle</w:t>
            </w:r>
            <w:r w:rsidR="007B02C0" w:rsidRPr="00710730">
              <w:rPr>
                <w:rFonts w:ascii="Times New Roman" w:hAnsi="Times New Roman" w:cs="Times New Roman"/>
                <w:sz w:val="24"/>
                <w:szCs w:val="24"/>
              </w:rPr>
              <w:t>s for patients with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 blood-mediated pathogen</w:t>
            </w:r>
            <w:r w:rsidR="007B02C0" w:rsidRPr="0071073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 or source</w:t>
            </w:r>
            <w:r w:rsidR="007B02C0" w:rsidRPr="0071073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 of infection</w:t>
            </w:r>
            <w:r w:rsidR="007B02C0" w:rsidRPr="0071073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518" w:type="dxa"/>
            <w:vAlign w:val="center"/>
          </w:tcPr>
          <w:p w14:paraId="4B6A2BBE" w14:textId="77777777" w:rsidR="00054A09" w:rsidRPr="00710730" w:rsidRDefault="00054A09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Observation/Interview</w:t>
            </w:r>
          </w:p>
        </w:tc>
      </w:tr>
      <w:tr w:rsidR="00054A09" w:rsidRPr="00710730" w14:paraId="23BD2D80" w14:textId="77777777" w:rsidTr="00C8564F">
        <w:tc>
          <w:tcPr>
            <w:tcW w:w="1929" w:type="dxa"/>
            <w:vMerge/>
          </w:tcPr>
          <w:p w14:paraId="49A26F82" w14:textId="77777777" w:rsidR="00054A09" w:rsidRPr="00710730" w:rsidRDefault="00054A09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</w:tcPr>
          <w:p w14:paraId="779CA105" w14:textId="5BAC82DD" w:rsidR="00054A09" w:rsidRPr="00710730" w:rsidRDefault="00054A09" w:rsidP="00C8564F">
            <w:pPr>
              <w:wordWrap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>Be aware of protocol</w:t>
            </w:r>
            <w:r w:rsidR="007B02C0" w:rsidRPr="0071073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 for reporting and coping with accidental exposure to infection (First aid</w:t>
            </w:r>
            <w:r w:rsidR="007B02C0"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="007B02C0"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 Digital 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>report → Offline contact)</w:t>
            </w:r>
          </w:p>
        </w:tc>
        <w:tc>
          <w:tcPr>
            <w:tcW w:w="2518" w:type="dxa"/>
            <w:vAlign w:val="center"/>
          </w:tcPr>
          <w:p w14:paraId="4EDA3201" w14:textId="77777777" w:rsidR="00054A09" w:rsidRPr="00710730" w:rsidRDefault="00054A09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Interview</w:t>
            </w:r>
          </w:p>
        </w:tc>
      </w:tr>
      <w:tr w:rsidR="00054A09" w:rsidRPr="00710730" w14:paraId="4DE3B363" w14:textId="77777777" w:rsidTr="00C8564F">
        <w:tc>
          <w:tcPr>
            <w:tcW w:w="1929" w:type="dxa"/>
            <w:vMerge/>
          </w:tcPr>
          <w:p w14:paraId="2B8758E0" w14:textId="77777777" w:rsidR="00054A09" w:rsidRPr="00710730" w:rsidRDefault="00054A09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</w:tcPr>
          <w:p w14:paraId="026946E5" w14:textId="04253799" w:rsidR="00054A09" w:rsidRPr="00710730" w:rsidRDefault="00054A09" w:rsidP="00C8564F">
            <w:pPr>
              <w:wordWrap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>Attach</w:t>
            </w:r>
            <w:r w:rsidR="007B02C0"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 ‘B’ sticker if blood-mediated pathogens or sources of infection are found </w:t>
            </w:r>
            <w:r w:rsidR="007B02C0" w:rsidRPr="00710730">
              <w:rPr>
                <w:rFonts w:ascii="Times New Roman" w:hAnsi="Times New Roman" w:cs="Times New Roman"/>
                <w:sz w:val="24"/>
                <w:szCs w:val="24"/>
              </w:rPr>
              <w:t>during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 blood cultivation</w:t>
            </w:r>
          </w:p>
        </w:tc>
        <w:tc>
          <w:tcPr>
            <w:tcW w:w="2518" w:type="dxa"/>
            <w:vAlign w:val="center"/>
          </w:tcPr>
          <w:p w14:paraId="1BD1778A" w14:textId="77777777" w:rsidR="00054A09" w:rsidRPr="00710730" w:rsidRDefault="00054A09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Observation/Interview</w:t>
            </w:r>
          </w:p>
        </w:tc>
      </w:tr>
      <w:tr w:rsidR="00054A09" w:rsidRPr="00710730" w14:paraId="202DDC7C" w14:textId="77777777" w:rsidTr="00C8564F">
        <w:tc>
          <w:tcPr>
            <w:tcW w:w="1929" w:type="dxa"/>
            <w:vMerge/>
          </w:tcPr>
          <w:p w14:paraId="3365CE08" w14:textId="77777777" w:rsidR="00054A09" w:rsidRPr="00710730" w:rsidRDefault="00054A09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</w:tcPr>
          <w:p w14:paraId="639DE66A" w14:textId="3A61260E" w:rsidR="00054A09" w:rsidRPr="00710730" w:rsidRDefault="00054A09" w:rsidP="00C8564F">
            <w:pPr>
              <w:wordWrap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>Dispose</w:t>
            </w:r>
            <w:r w:rsidR="007B02C0"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730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7B02C0" w:rsidRPr="00710730">
              <w:rPr>
                <w:rFonts w:ascii="Times New Roman" w:hAnsi="Times New Roman" w:cs="Times New Roman"/>
                <w:sz w:val="24"/>
                <w:szCs w:val="24"/>
              </w:rPr>
              <w:t>sharp devices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 immediately after use</w:t>
            </w:r>
          </w:p>
        </w:tc>
        <w:tc>
          <w:tcPr>
            <w:tcW w:w="2518" w:type="dxa"/>
            <w:vAlign w:val="center"/>
          </w:tcPr>
          <w:p w14:paraId="3B9D64B9" w14:textId="77777777" w:rsidR="00054A09" w:rsidRPr="00710730" w:rsidRDefault="00054A09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Observation</w:t>
            </w:r>
          </w:p>
        </w:tc>
      </w:tr>
      <w:tr w:rsidR="00054A09" w:rsidRPr="00710730" w14:paraId="3EAD2477" w14:textId="77777777" w:rsidTr="00C8564F">
        <w:tc>
          <w:tcPr>
            <w:tcW w:w="1929" w:type="dxa"/>
            <w:vMerge/>
          </w:tcPr>
          <w:p w14:paraId="1A703B45" w14:textId="77777777" w:rsidR="00054A09" w:rsidRPr="00710730" w:rsidRDefault="00054A09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</w:tcPr>
          <w:p w14:paraId="5E9E7EB6" w14:textId="5B83F0CC" w:rsidR="00054A09" w:rsidRPr="00710730" w:rsidRDefault="00054A09" w:rsidP="00C8564F">
            <w:pPr>
              <w:wordWrap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Be aware of means to share </w:t>
            </w:r>
            <w:r w:rsidR="00E95C0F"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current accidental exposure to infection (e.g. Poster, groupware board, B1 board, </w:t>
            </w:r>
            <w:r w:rsidR="00E95C0F" w:rsidRPr="00710730">
              <w:rPr>
                <w:rFonts w:ascii="Times New Roman" w:hAnsi="Times New Roman" w:cs="Times New Roman"/>
                <w:sz w:val="24"/>
                <w:szCs w:val="24"/>
              </w:rPr>
              <w:t>paper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18" w:type="dxa"/>
            <w:vAlign w:val="center"/>
          </w:tcPr>
          <w:p w14:paraId="016FF240" w14:textId="77777777" w:rsidR="00054A09" w:rsidRPr="00710730" w:rsidRDefault="00054A09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Interview</w:t>
            </w:r>
          </w:p>
        </w:tc>
      </w:tr>
      <w:tr w:rsidR="00054A09" w:rsidRPr="00710730" w14:paraId="29F1EAC0" w14:textId="77777777" w:rsidTr="00C8564F">
        <w:tc>
          <w:tcPr>
            <w:tcW w:w="1929" w:type="dxa"/>
            <w:vMerge/>
          </w:tcPr>
          <w:p w14:paraId="135CD14F" w14:textId="77777777" w:rsidR="00054A09" w:rsidRPr="00710730" w:rsidRDefault="00054A09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</w:tcPr>
          <w:p w14:paraId="6AD68E1A" w14:textId="77777777" w:rsidR="00054A09" w:rsidRPr="00710730" w:rsidRDefault="00054A09" w:rsidP="00C8564F">
            <w:pPr>
              <w:wordWrap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>Be aware of the contents of the checklist for disposition to high-risk departments</w:t>
            </w:r>
          </w:p>
        </w:tc>
        <w:tc>
          <w:tcPr>
            <w:tcW w:w="2518" w:type="dxa"/>
            <w:vAlign w:val="center"/>
          </w:tcPr>
          <w:p w14:paraId="44166372" w14:textId="77777777" w:rsidR="00054A09" w:rsidRPr="00710730" w:rsidRDefault="00054A09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Interview</w:t>
            </w:r>
          </w:p>
        </w:tc>
      </w:tr>
      <w:tr w:rsidR="00054A09" w:rsidRPr="00710730" w14:paraId="40C7EAE7" w14:textId="77777777" w:rsidTr="00C8564F">
        <w:tc>
          <w:tcPr>
            <w:tcW w:w="1929" w:type="dxa"/>
            <w:vMerge/>
          </w:tcPr>
          <w:p w14:paraId="40C79587" w14:textId="77777777" w:rsidR="00054A09" w:rsidRPr="00710730" w:rsidRDefault="00054A09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</w:tcPr>
          <w:p w14:paraId="43C02459" w14:textId="2B57D1DE" w:rsidR="00054A09" w:rsidRPr="00710730" w:rsidRDefault="00054A09" w:rsidP="00C8564F">
            <w:pPr>
              <w:wordWrap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Manage the immune </w:t>
            </w:r>
            <w:r w:rsidR="00F914E6" w:rsidRPr="00710730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  <w:r w:rsidR="00E95C0F"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 recordings (lists), </w:t>
            </w:r>
            <w:r w:rsidR="00F914E6"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including </w:t>
            </w:r>
            <w:r w:rsidR="00E95C0F"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F914E6" w:rsidRPr="00710730">
              <w:rPr>
                <w:rFonts w:ascii="Times New Roman" w:hAnsi="Times New Roman" w:cs="Times New Roman"/>
                <w:sz w:val="24"/>
                <w:szCs w:val="24"/>
              </w:rPr>
              <w:t>vaccination history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 of the department staff</w:t>
            </w:r>
          </w:p>
        </w:tc>
        <w:tc>
          <w:tcPr>
            <w:tcW w:w="2518" w:type="dxa"/>
            <w:vAlign w:val="center"/>
          </w:tcPr>
          <w:p w14:paraId="3D3F4F09" w14:textId="77777777" w:rsidR="00054A09" w:rsidRPr="00710730" w:rsidRDefault="00054A09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Observation/Interview</w:t>
            </w:r>
          </w:p>
        </w:tc>
      </w:tr>
      <w:tr w:rsidR="00F914E6" w:rsidRPr="00710730" w14:paraId="0AD2472D" w14:textId="77777777" w:rsidTr="00C8564F">
        <w:tc>
          <w:tcPr>
            <w:tcW w:w="1929" w:type="dxa"/>
            <w:vMerge w:val="restart"/>
          </w:tcPr>
          <w:p w14:paraId="508B8991" w14:textId="01977463" w:rsidR="00F914E6" w:rsidRPr="00710730" w:rsidRDefault="00F914E6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30">
              <w:rPr>
                <w:rFonts w:ascii="Times New Roman" w:eastAsia="Times New Roman" w:hAnsi="Times New Roman" w:cs="Times New Roman"/>
                <w:sz w:val="24"/>
                <w:szCs w:val="24"/>
              </w:rPr>
              <w:t>Practice</w:t>
            </w:r>
            <w:r w:rsidR="00E95C0F" w:rsidRPr="0071073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7107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prevent catheter-related (central, urine catheter) or surgical site </w:t>
            </w:r>
            <w:r w:rsidRPr="007107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fection and pneumonia</w:t>
            </w:r>
          </w:p>
        </w:tc>
        <w:tc>
          <w:tcPr>
            <w:tcW w:w="9411" w:type="dxa"/>
          </w:tcPr>
          <w:p w14:paraId="14295DDD" w14:textId="4E88D796" w:rsidR="00F914E6" w:rsidRPr="00710730" w:rsidRDefault="00F914E6" w:rsidP="00C8564F">
            <w:pPr>
              <w:wordWrap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e aware of protocols for central vein cannulation and complete the checklist (e.g. wearing </w:t>
            </w:r>
            <w:r w:rsidR="00453B59"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>cap, mask, sterilized gown, sterilized linen, sterilized globe, 2% CHG)</w:t>
            </w:r>
          </w:p>
        </w:tc>
        <w:tc>
          <w:tcPr>
            <w:tcW w:w="2518" w:type="dxa"/>
            <w:vAlign w:val="center"/>
          </w:tcPr>
          <w:p w14:paraId="1202A721" w14:textId="77777777" w:rsidR="00F914E6" w:rsidRPr="00710730" w:rsidRDefault="00F914E6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Observation/Interview</w:t>
            </w:r>
          </w:p>
        </w:tc>
      </w:tr>
      <w:tr w:rsidR="00F914E6" w:rsidRPr="00710730" w14:paraId="50DF8F18" w14:textId="77777777" w:rsidTr="00C8564F">
        <w:tc>
          <w:tcPr>
            <w:tcW w:w="1929" w:type="dxa"/>
            <w:vMerge/>
          </w:tcPr>
          <w:p w14:paraId="400146F0" w14:textId="77777777" w:rsidR="00F914E6" w:rsidRPr="00710730" w:rsidRDefault="00F914E6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</w:tcPr>
          <w:p w14:paraId="0C0B4ADE" w14:textId="631AFCE0" w:rsidR="00F914E6" w:rsidRPr="00710730" w:rsidRDefault="00F914E6" w:rsidP="00C8564F">
            <w:pPr>
              <w:wordWrap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>Observe and record the state of</w:t>
            </w:r>
            <w:r w:rsidR="00453B59"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>central vein cannulation region</w:t>
            </w:r>
          </w:p>
        </w:tc>
        <w:tc>
          <w:tcPr>
            <w:tcW w:w="2518" w:type="dxa"/>
            <w:vAlign w:val="center"/>
          </w:tcPr>
          <w:p w14:paraId="2843ECC8" w14:textId="77777777" w:rsidR="00F914E6" w:rsidRPr="00710730" w:rsidRDefault="00F914E6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Observation</w:t>
            </w:r>
          </w:p>
        </w:tc>
      </w:tr>
      <w:tr w:rsidR="00F914E6" w:rsidRPr="00710730" w14:paraId="45937855" w14:textId="77777777" w:rsidTr="00C8564F">
        <w:tc>
          <w:tcPr>
            <w:tcW w:w="1929" w:type="dxa"/>
            <w:vMerge/>
          </w:tcPr>
          <w:p w14:paraId="2B816EC7" w14:textId="77777777" w:rsidR="00F914E6" w:rsidRPr="00710730" w:rsidRDefault="00F914E6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</w:tcPr>
          <w:p w14:paraId="1F8380B7" w14:textId="336204FF" w:rsidR="00F914E6" w:rsidRPr="00710730" w:rsidRDefault="00F914E6" w:rsidP="00C8564F">
            <w:pPr>
              <w:wordWrap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Be aware of and record </w:t>
            </w:r>
            <w:r w:rsidR="00453B59"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sanitizing cycle of </w:t>
            </w:r>
            <w:r w:rsidR="00453B59"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>central vein cannulation</w:t>
            </w:r>
          </w:p>
        </w:tc>
        <w:tc>
          <w:tcPr>
            <w:tcW w:w="2518" w:type="dxa"/>
            <w:vAlign w:val="center"/>
          </w:tcPr>
          <w:p w14:paraId="12EDBDB5" w14:textId="77777777" w:rsidR="00F914E6" w:rsidRPr="00710730" w:rsidRDefault="00F914E6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Observation</w:t>
            </w:r>
          </w:p>
        </w:tc>
      </w:tr>
      <w:tr w:rsidR="00F914E6" w:rsidRPr="00710730" w14:paraId="18ECB8AE" w14:textId="77777777" w:rsidTr="00C8564F">
        <w:tc>
          <w:tcPr>
            <w:tcW w:w="1929" w:type="dxa"/>
            <w:vMerge/>
          </w:tcPr>
          <w:p w14:paraId="457C3BD5" w14:textId="77777777" w:rsidR="00F914E6" w:rsidRPr="00710730" w:rsidRDefault="00F914E6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</w:tcPr>
          <w:p w14:paraId="4A1023E2" w14:textId="77777777" w:rsidR="00F914E6" w:rsidRPr="00710730" w:rsidRDefault="00F914E6" w:rsidP="00C8564F">
            <w:pPr>
              <w:wordWrap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>Record the injection date near the peripheral vein cannulation region</w:t>
            </w:r>
          </w:p>
        </w:tc>
        <w:tc>
          <w:tcPr>
            <w:tcW w:w="2518" w:type="dxa"/>
            <w:vAlign w:val="center"/>
          </w:tcPr>
          <w:p w14:paraId="683D7635" w14:textId="77777777" w:rsidR="00F914E6" w:rsidRPr="00710730" w:rsidRDefault="00F914E6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Observation/Interview</w:t>
            </w:r>
          </w:p>
        </w:tc>
      </w:tr>
      <w:tr w:rsidR="00F914E6" w:rsidRPr="00710730" w14:paraId="0342000C" w14:textId="77777777" w:rsidTr="00C8564F">
        <w:tc>
          <w:tcPr>
            <w:tcW w:w="1929" w:type="dxa"/>
            <w:vMerge/>
            <w:shd w:val="clear" w:color="auto" w:fill="auto"/>
          </w:tcPr>
          <w:p w14:paraId="4C75B47E" w14:textId="77777777" w:rsidR="00F914E6" w:rsidRPr="00710730" w:rsidRDefault="00F914E6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  <w:shd w:val="clear" w:color="auto" w:fill="auto"/>
          </w:tcPr>
          <w:p w14:paraId="5A9A11F9" w14:textId="3FFD02AD" w:rsidR="00F914E6" w:rsidRPr="00710730" w:rsidRDefault="00F914E6" w:rsidP="00C8564F">
            <w:pPr>
              <w:wordWrap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Use </w:t>
            </w:r>
            <w:r w:rsidR="00854C89"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>sterilized catheter and disposable saline solution per each suction</w:t>
            </w:r>
          </w:p>
        </w:tc>
        <w:tc>
          <w:tcPr>
            <w:tcW w:w="2518" w:type="dxa"/>
            <w:vAlign w:val="center"/>
          </w:tcPr>
          <w:p w14:paraId="63B0733E" w14:textId="77777777" w:rsidR="00F914E6" w:rsidRPr="00710730" w:rsidRDefault="00F914E6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Observation</w:t>
            </w:r>
          </w:p>
        </w:tc>
      </w:tr>
      <w:tr w:rsidR="00F914E6" w:rsidRPr="00710730" w14:paraId="49D28AC3" w14:textId="77777777" w:rsidTr="00C8564F">
        <w:tc>
          <w:tcPr>
            <w:tcW w:w="1929" w:type="dxa"/>
            <w:vMerge/>
            <w:shd w:val="clear" w:color="auto" w:fill="auto"/>
          </w:tcPr>
          <w:p w14:paraId="16087CC4" w14:textId="77777777" w:rsidR="00F914E6" w:rsidRPr="00710730" w:rsidRDefault="00F914E6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  <w:shd w:val="clear" w:color="auto" w:fill="auto"/>
          </w:tcPr>
          <w:p w14:paraId="5EA72BB8" w14:textId="1D64054E" w:rsidR="00F914E6" w:rsidRPr="00710730" w:rsidRDefault="00F914E6" w:rsidP="00C8564F">
            <w:pPr>
              <w:wordWrap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>Keep</w:t>
            </w:r>
            <w:r w:rsidR="00854C89"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>tracheostomy region dry</w:t>
            </w:r>
          </w:p>
        </w:tc>
        <w:tc>
          <w:tcPr>
            <w:tcW w:w="2518" w:type="dxa"/>
            <w:vAlign w:val="center"/>
          </w:tcPr>
          <w:p w14:paraId="4E450B62" w14:textId="77777777" w:rsidR="00F914E6" w:rsidRPr="00710730" w:rsidRDefault="00F914E6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Observation</w:t>
            </w:r>
          </w:p>
        </w:tc>
      </w:tr>
      <w:tr w:rsidR="00F914E6" w:rsidRPr="00710730" w14:paraId="46353E64" w14:textId="77777777" w:rsidTr="00C8564F">
        <w:tc>
          <w:tcPr>
            <w:tcW w:w="1929" w:type="dxa"/>
            <w:vMerge/>
            <w:shd w:val="clear" w:color="auto" w:fill="auto"/>
          </w:tcPr>
          <w:p w14:paraId="2D2244B7" w14:textId="77777777" w:rsidR="00F914E6" w:rsidRPr="00710730" w:rsidRDefault="00F914E6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  <w:shd w:val="clear" w:color="auto" w:fill="auto"/>
          </w:tcPr>
          <w:p w14:paraId="16B2ED36" w14:textId="212C3257" w:rsidR="00F914E6" w:rsidRPr="00710730" w:rsidRDefault="00F914E6" w:rsidP="00C8564F">
            <w:pPr>
              <w:wordWrap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>Sterilize and replace</w:t>
            </w:r>
            <w:r w:rsidR="00854C89"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>tracheostomy inner tube</w:t>
            </w:r>
          </w:p>
        </w:tc>
        <w:tc>
          <w:tcPr>
            <w:tcW w:w="2518" w:type="dxa"/>
            <w:vAlign w:val="center"/>
          </w:tcPr>
          <w:p w14:paraId="6942E417" w14:textId="77777777" w:rsidR="00F914E6" w:rsidRPr="00710730" w:rsidRDefault="00F914E6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Observation/Interview</w:t>
            </w:r>
          </w:p>
        </w:tc>
      </w:tr>
      <w:tr w:rsidR="00F914E6" w:rsidRPr="00710730" w14:paraId="101ABF3A" w14:textId="77777777" w:rsidTr="00C8564F">
        <w:tc>
          <w:tcPr>
            <w:tcW w:w="1929" w:type="dxa"/>
            <w:vMerge/>
            <w:shd w:val="clear" w:color="auto" w:fill="auto"/>
          </w:tcPr>
          <w:p w14:paraId="03A75BB9" w14:textId="77777777" w:rsidR="00F914E6" w:rsidRPr="00710730" w:rsidRDefault="00F914E6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  <w:shd w:val="clear" w:color="auto" w:fill="auto"/>
          </w:tcPr>
          <w:p w14:paraId="46767012" w14:textId="37940581" w:rsidR="00F914E6" w:rsidRPr="00710730" w:rsidRDefault="00F914E6" w:rsidP="00C8564F">
            <w:pPr>
              <w:wordWrap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>Follow the protocol for cleansing</w:t>
            </w:r>
            <w:r w:rsidR="00854C89"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>nebulizer (high-level sanitizing)</w:t>
            </w:r>
          </w:p>
        </w:tc>
        <w:tc>
          <w:tcPr>
            <w:tcW w:w="2518" w:type="dxa"/>
            <w:vAlign w:val="center"/>
          </w:tcPr>
          <w:p w14:paraId="48B62E4B" w14:textId="77777777" w:rsidR="00F914E6" w:rsidRPr="00710730" w:rsidRDefault="00F914E6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Observation/Interview</w:t>
            </w:r>
          </w:p>
        </w:tc>
      </w:tr>
      <w:tr w:rsidR="00F914E6" w:rsidRPr="00710730" w14:paraId="023DF466" w14:textId="77777777" w:rsidTr="00C8564F">
        <w:tc>
          <w:tcPr>
            <w:tcW w:w="1929" w:type="dxa"/>
            <w:vMerge/>
            <w:shd w:val="clear" w:color="auto" w:fill="auto"/>
          </w:tcPr>
          <w:p w14:paraId="6D26CE96" w14:textId="77777777" w:rsidR="00F914E6" w:rsidRPr="00710730" w:rsidRDefault="00F914E6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  <w:shd w:val="clear" w:color="auto" w:fill="auto"/>
          </w:tcPr>
          <w:p w14:paraId="04D04B61" w14:textId="5FE66CF8" w:rsidR="00F914E6" w:rsidRPr="00710730" w:rsidRDefault="00854C89" w:rsidP="00C8564F">
            <w:pPr>
              <w:wordWrap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>The e</w:t>
            </w:r>
            <w:r w:rsidR="00F914E6" w:rsidRPr="00710730">
              <w:rPr>
                <w:rFonts w:ascii="Times New Roman" w:hAnsi="Times New Roman" w:cs="Times New Roman"/>
                <w:sz w:val="24"/>
                <w:szCs w:val="24"/>
              </w:rPr>
              <w:t>xpiration date (from the day of being connected) of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F914E6" w:rsidRPr="00710730">
              <w:rPr>
                <w:rFonts w:ascii="Times New Roman" w:hAnsi="Times New Roman" w:cs="Times New Roman"/>
                <w:sz w:val="24"/>
                <w:szCs w:val="24"/>
              </w:rPr>
              <w:t>merchandized disposable oxygen container is recorded</w:t>
            </w:r>
          </w:p>
        </w:tc>
        <w:tc>
          <w:tcPr>
            <w:tcW w:w="2518" w:type="dxa"/>
            <w:vAlign w:val="center"/>
          </w:tcPr>
          <w:p w14:paraId="45E87785" w14:textId="77777777" w:rsidR="00F914E6" w:rsidRPr="00710730" w:rsidRDefault="00F914E6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Observation</w:t>
            </w:r>
          </w:p>
        </w:tc>
      </w:tr>
      <w:tr w:rsidR="00F914E6" w:rsidRPr="00710730" w14:paraId="0AE6B6F6" w14:textId="77777777" w:rsidTr="00C8564F">
        <w:tc>
          <w:tcPr>
            <w:tcW w:w="1929" w:type="dxa"/>
            <w:vMerge/>
            <w:shd w:val="clear" w:color="auto" w:fill="auto"/>
          </w:tcPr>
          <w:p w14:paraId="1DD5A0AF" w14:textId="77777777" w:rsidR="00F914E6" w:rsidRPr="00710730" w:rsidRDefault="00F914E6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  <w:shd w:val="clear" w:color="auto" w:fill="auto"/>
          </w:tcPr>
          <w:p w14:paraId="278212D3" w14:textId="25EF5956" w:rsidR="00F914E6" w:rsidRPr="00710730" w:rsidRDefault="00F914E6" w:rsidP="00C8564F">
            <w:pPr>
              <w:wordWrap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Act in accordance with the management protocol in case of using </w:t>
            </w:r>
            <w:r w:rsidR="00854C89"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reusable oxygen container (exchange saline solution on </w:t>
            </w:r>
            <w:r w:rsidR="00854C89"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>daily basis, high-level sanitizing, sanitation cycle, compliance with expiration date, clean storage)</w:t>
            </w:r>
          </w:p>
        </w:tc>
        <w:tc>
          <w:tcPr>
            <w:tcW w:w="2518" w:type="dxa"/>
            <w:vAlign w:val="center"/>
          </w:tcPr>
          <w:p w14:paraId="4418EA71" w14:textId="77777777" w:rsidR="00F914E6" w:rsidRPr="00710730" w:rsidRDefault="00F914E6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Observation/Interview</w:t>
            </w:r>
          </w:p>
        </w:tc>
      </w:tr>
      <w:tr w:rsidR="00F914E6" w:rsidRPr="00710730" w14:paraId="2DC1E6B0" w14:textId="77777777" w:rsidTr="00C8564F">
        <w:tc>
          <w:tcPr>
            <w:tcW w:w="1929" w:type="dxa"/>
            <w:vMerge/>
            <w:shd w:val="clear" w:color="auto" w:fill="auto"/>
          </w:tcPr>
          <w:p w14:paraId="5005C0E6" w14:textId="77777777" w:rsidR="00F914E6" w:rsidRPr="00710730" w:rsidRDefault="00F914E6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  <w:shd w:val="clear" w:color="auto" w:fill="auto"/>
          </w:tcPr>
          <w:p w14:paraId="07C626FA" w14:textId="175F2438" w:rsidR="00F914E6" w:rsidRPr="00710730" w:rsidRDefault="00F914E6" w:rsidP="00C8564F">
            <w:pPr>
              <w:wordWrap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After </w:t>
            </w:r>
            <w:r w:rsidR="00854C89"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>ambu-bag is used, it is washed and sterilized properly, and then stored clean</w:t>
            </w:r>
          </w:p>
        </w:tc>
        <w:tc>
          <w:tcPr>
            <w:tcW w:w="2518" w:type="dxa"/>
            <w:vAlign w:val="center"/>
          </w:tcPr>
          <w:p w14:paraId="57D1FC1E" w14:textId="77777777" w:rsidR="00F914E6" w:rsidRPr="00710730" w:rsidRDefault="00F914E6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Observation</w:t>
            </w:r>
          </w:p>
        </w:tc>
      </w:tr>
      <w:tr w:rsidR="00F914E6" w:rsidRPr="00710730" w14:paraId="591E0EAB" w14:textId="77777777" w:rsidTr="00C8564F">
        <w:trPr>
          <w:trHeight w:val="221"/>
        </w:trPr>
        <w:tc>
          <w:tcPr>
            <w:tcW w:w="1929" w:type="dxa"/>
            <w:vMerge/>
            <w:shd w:val="clear" w:color="auto" w:fill="auto"/>
          </w:tcPr>
          <w:p w14:paraId="02BBB4F9" w14:textId="77777777" w:rsidR="00F914E6" w:rsidRPr="00710730" w:rsidRDefault="00F914E6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  <w:shd w:val="clear" w:color="auto" w:fill="auto"/>
          </w:tcPr>
          <w:p w14:paraId="761A6F6C" w14:textId="6A42F9A7" w:rsidR="00F914E6" w:rsidRPr="00710730" w:rsidRDefault="00F914E6" w:rsidP="00C8564F">
            <w:pPr>
              <w:wordWrap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Use </w:t>
            </w:r>
            <w:r w:rsidR="00854C89"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>0.5% CHG sanitizer before injection of</w:t>
            </w:r>
            <w:r w:rsidR="00854C89"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>urinary tract catheter</w:t>
            </w:r>
          </w:p>
        </w:tc>
        <w:tc>
          <w:tcPr>
            <w:tcW w:w="2518" w:type="dxa"/>
            <w:vAlign w:val="center"/>
          </w:tcPr>
          <w:p w14:paraId="6F318090" w14:textId="77777777" w:rsidR="00F914E6" w:rsidRPr="00710730" w:rsidRDefault="00F914E6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Observation/Interview</w:t>
            </w:r>
          </w:p>
        </w:tc>
      </w:tr>
      <w:tr w:rsidR="00F914E6" w:rsidRPr="00710730" w14:paraId="2CEEDBE3" w14:textId="77777777" w:rsidTr="00C8564F">
        <w:tc>
          <w:tcPr>
            <w:tcW w:w="1929" w:type="dxa"/>
            <w:vMerge/>
          </w:tcPr>
          <w:p w14:paraId="7125A7C9" w14:textId="77777777" w:rsidR="00F914E6" w:rsidRPr="00710730" w:rsidRDefault="00F914E6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</w:tcPr>
          <w:p w14:paraId="4CA2B8EA" w14:textId="77777777" w:rsidR="00F914E6" w:rsidRPr="00710730" w:rsidRDefault="00F914E6" w:rsidP="00C8564F">
            <w:pPr>
              <w:wordWrap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>The urine bag management protocol sticker is attached</w:t>
            </w:r>
          </w:p>
        </w:tc>
        <w:tc>
          <w:tcPr>
            <w:tcW w:w="2518" w:type="dxa"/>
            <w:vAlign w:val="center"/>
          </w:tcPr>
          <w:p w14:paraId="199CBC41" w14:textId="77777777" w:rsidR="00F914E6" w:rsidRPr="00710730" w:rsidRDefault="00F914E6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Interview</w:t>
            </w:r>
          </w:p>
        </w:tc>
      </w:tr>
      <w:tr w:rsidR="00F914E6" w:rsidRPr="00710730" w14:paraId="57EAB435" w14:textId="77777777" w:rsidTr="00C8564F">
        <w:tc>
          <w:tcPr>
            <w:tcW w:w="1929" w:type="dxa"/>
            <w:vMerge/>
          </w:tcPr>
          <w:p w14:paraId="627657DF" w14:textId="77777777" w:rsidR="00F914E6" w:rsidRPr="00710730" w:rsidRDefault="00F914E6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</w:tcPr>
          <w:p w14:paraId="7115FFFE" w14:textId="77777777" w:rsidR="00F914E6" w:rsidRPr="00710730" w:rsidRDefault="00F914E6" w:rsidP="00C8564F">
            <w:pPr>
              <w:wordWrap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>Comply with the urine bag management protocol (e.g. place under the bladder, above the floor, and maintain occlusion)</w:t>
            </w:r>
          </w:p>
        </w:tc>
        <w:tc>
          <w:tcPr>
            <w:tcW w:w="2518" w:type="dxa"/>
            <w:vAlign w:val="center"/>
          </w:tcPr>
          <w:p w14:paraId="740AA862" w14:textId="77777777" w:rsidR="00F914E6" w:rsidRPr="00710730" w:rsidRDefault="00F914E6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Observation</w:t>
            </w:r>
          </w:p>
        </w:tc>
      </w:tr>
      <w:tr w:rsidR="00F914E6" w:rsidRPr="00710730" w14:paraId="4CCC2E5E" w14:textId="77777777" w:rsidTr="00C8564F">
        <w:tc>
          <w:tcPr>
            <w:tcW w:w="1929" w:type="dxa"/>
            <w:vMerge/>
          </w:tcPr>
          <w:p w14:paraId="621031CA" w14:textId="77777777" w:rsidR="00F914E6" w:rsidRPr="00710730" w:rsidRDefault="00F914E6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</w:tcPr>
          <w:p w14:paraId="2252F8BD" w14:textId="26706B76" w:rsidR="00F914E6" w:rsidRPr="00710730" w:rsidRDefault="00F914E6" w:rsidP="00C8564F">
            <w:pPr>
              <w:wordWrap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r w:rsidR="00854C89"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>urine container individually and keep it clean</w:t>
            </w:r>
          </w:p>
        </w:tc>
        <w:tc>
          <w:tcPr>
            <w:tcW w:w="2518" w:type="dxa"/>
            <w:vAlign w:val="center"/>
          </w:tcPr>
          <w:p w14:paraId="641D22C8" w14:textId="77777777" w:rsidR="00F914E6" w:rsidRPr="00710730" w:rsidRDefault="00F914E6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Observation</w:t>
            </w:r>
          </w:p>
        </w:tc>
      </w:tr>
      <w:tr w:rsidR="00F914E6" w:rsidRPr="00710730" w14:paraId="5600C39B" w14:textId="77777777" w:rsidTr="00C8564F">
        <w:tc>
          <w:tcPr>
            <w:tcW w:w="1929" w:type="dxa"/>
            <w:vMerge/>
          </w:tcPr>
          <w:p w14:paraId="501BB293" w14:textId="77777777" w:rsidR="00F914E6" w:rsidRPr="00710730" w:rsidRDefault="00F914E6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</w:tcPr>
          <w:p w14:paraId="519E96DB" w14:textId="3BFDB23D" w:rsidR="00F914E6" w:rsidRPr="00710730" w:rsidRDefault="00F914E6" w:rsidP="00C8564F">
            <w:pPr>
              <w:wordWrap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Be aware of the methods </w:t>
            </w:r>
            <w:r w:rsidR="00854C89" w:rsidRPr="00710730">
              <w:rPr>
                <w:rFonts w:ascii="Times New Roman" w:hAnsi="Times New Roman" w:cs="Times New Roman"/>
                <w:sz w:val="24"/>
                <w:szCs w:val="24"/>
              </w:rPr>
              <w:t>for collection</w:t>
            </w:r>
            <w:r w:rsidR="00710730">
              <w:rPr>
                <w:rFonts w:ascii="Times New Roman" w:hAnsi="Times New Roman" w:cs="Times New Roman"/>
                <w:sz w:val="24"/>
                <w:szCs w:val="24"/>
              </w:rPr>
              <w:t xml:space="preserve"> of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 urine sample from patients with urinary tract catheter</w:t>
            </w:r>
          </w:p>
        </w:tc>
        <w:tc>
          <w:tcPr>
            <w:tcW w:w="2518" w:type="dxa"/>
            <w:vAlign w:val="center"/>
          </w:tcPr>
          <w:p w14:paraId="4C0E2726" w14:textId="77777777" w:rsidR="00F914E6" w:rsidRPr="00710730" w:rsidRDefault="00F914E6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Observation/Interview</w:t>
            </w:r>
          </w:p>
        </w:tc>
      </w:tr>
      <w:tr w:rsidR="00F914E6" w:rsidRPr="00710730" w14:paraId="3A3D18FC" w14:textId="77777777" w:rsidTr="00C8564F">
        <w:tc>
          <w:tcPr>
            <w:tcW w:w="1929" w:type="dxa"/>
            <w:vMerge/>
          </w:tcPr>
          <w:p w14:paraId="765CF33D" w14:textId="77777777" w:rsidR="00F914E6" w:rsidRPr="00710730" w:rsidRDefault="00F914E6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</w:tcPr>
          <w:p w14:paraId="66EC5482" w14:textId="6B69ED62" w:rsidR="00F914E6" w:rsidRPr="00710730" w:rsidRDefault="00710730" w:rsidP="00C8564F">
            <w:pPr>
              <w:wordWrap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need</w:t>
            </w:r>
            <w:r w:rsidR="00F914E6"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 of depilation, use </w:t>
            </w:r>
            <w:r w:rsidR="00854C89"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914E6"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clipper (use of </w:t>
            </w:r>
            <w:r w:rsidR="00854C89"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914E6" w:rsidRPr="00710730">
              <w:rPr>
                <w:rFonts w:ascii="Times New Roman" w:hAnsi="Times New Roman" w:cs="Times New Roman"/>
                <w:sz w:val="24"/>
                <w:szCs w:val="24"/>
              </w:rPr>
              <w:t>razor is forbidden)</w:t>
            </w:r>
          </w:p>
        </w:tc>
        <w:tc>
          <w:tcPr>
            <w:tcW w:w="2518" w:type="dxa"/>
            <w:vAlign w:val="center"/>
          </w:tcPr>
          <w:p w14:paraId="1372E80E" w14:textId="77777777" w:rsidR="00F914E6" w:rsidRPr="00710730" w:rsidRDefault="00F914E6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Observation/Interview</w:t>
            </w:r>
          </w:p>
        </w:tc>
      </w:tr>
      <w:tr w:rsidR="00054A09" w:rsidRPr="00710730" w14:paraId="2089AB09" w14:textId="77777777" w:rsidTr="00C8564F">
        <w:tc>
          <w:tcPr>
            <w:tcW w:w="1929" w:type="dxa"/>
            <w:vMerge w:val="restart"/>
          </w:tcPr>
          <w:p w14:paraId="54F4425A" w14:textId="7FBDDBE8" w:rsidR="00054A09" w:rsidRPr="00710730" w:rsidRDefault="00E06423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>Decontamination</w:t>
            </w:r>
            <w:r w:rsidR="00F914E6" w:rsidRPr="00710730">
              <w:rPr>
                <w:rFonts w:ascii="Times New Roman" w:hAnsi="Times New Roman" w:cs="Times New Roman"/>
                <w:sz w:val="24"/>
                <w:szCs w:val="24"/>
              </w:rPr>
              <w:t>, disinfection</w:t>
            </w:r>
            <w:r w:rsidR="00854C89"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14E6" w:rsidRPr="00710730">
              <w:rPr>
                <w:rFonts w:ascii="Times New Roman" w:hAnsi="Times New Roman" w:cs="Times New Roman"/>
                <w:sz w:val="24"/>
                <w:szCs w:val="24"/>
              </w:rPr>
              <w:t>and sterilization</w:t>
            </w:r>
          </w:p>
        </w:tc>
        <w:tc>
          <w:tcPr>
            <w:tcW w:w="9411" w:type="dxa"/>
            <w:vAlign w:val="center"/>
          </w:tcPr>
          <w:p w14:paraId="39A2697C" w14:textId="77777777" w:rsidR="00054A09" w:rsidRPr="00710730" w:rsidRDefault="00054A09" w:rsidP="00C8564F">
            <w:pPr>
              <w:wordWrap/>
              <w:spacing w:line="48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Do not reuse disposable items</w:t>
            </w:r>
          </w:p>
        </w:tc>
        <w:tc>
          <w:tcPr>
            <w:tcW w:w="2518" w:type="dxa"/>
            <w:vAlign w:val="center"/>
          </w:tcPr>
          <w:p w14:paraId="26B59E61" w14:textId="77777777" w:rsidR="00054A09" w:rsidRPr="00710730" w:rsidRDefault="00054A09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Observation</w:t>
            </w:r>
          </w:p>
        </w:tc>
      </w:tr>
      <w:tr w:rsidR="00054A09" w:rsidRPr="00710730" w14:paraId="4B47290F" w14:textId="77777777" w:rsidTr="00C8564F">
        <w:tc>
          <w:tcPr>
            <w:tcW w:w="1929" w:type="dxa"/>
            <w:vMerge/>
          </w:tcPr>
          <w:p w14:paraId="5C7329CC" w14:textId="77777777" w:rsidR="00054A09" w:rsidRPr="00710730" w:rsidRDefault="00054A09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  <w:vAlign w:val="center"/>
          </w:tcPr>
          <w:p w14:paraId="4917536C" w14:textId="6BC7EB05" w:rsidR="00054A09" w:rsidRPr="00710730" w:rsidRDefault="00054A09" w:rsidP="00C8564F">
            <w:pPr>
              <w:wordWrap/>
              <w:spacing w:line="48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Use </w:t>
            </w:r>
            <w:r w:rsidR="00854C89"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an </w:t>
            </w: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unpacked dressing package within an hour</w:t>
            </w:r>
            <w:r w:rsidR="00854C89"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and keep it </w:t>
            </w:r>
            <w:r w:rsidR="00854C89"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away </w:t>
            </w: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from dirt and/or </w:t>
            </w:r>
            <w:r w:rsidR="00854C89"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water</w:t>
            </w: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18" w:type="dxa"/>
            <w:vAlign w:val="center"/>
          </w:tcPr>
          <w:p w14:paraId="1EE827AF" w14:textId="77777777" w:rsidR="00054A09" w:rsidRPr="00710730" w:rsidRDefault="00054A09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Observation</w:t>
            </w:r>
          </w:p>
        </w:tc>
      </w:tr>
      <w:tr w:rsidR="00054A09" w:rsidRPr="00710730" w14:paraId="50CB2513" w14:textId="77777777" w:rsidTr="00C8564F">
        <w:tc>
          <w:tcPr>
            <w:tcW w:w="1929" w:type="dxa"/>
            <w:vMerge/>
          </w:tcPr>
          <w:p w14:paraId="03FEFF0B" w14:textId="77777777" w:rsidR="00054A09" w:rsidRPr="00710730" w:rsidRDefault="00054A09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  <w:vAlign w:val="center"/>
          </w:tcPr>
          <w:p w14:paraId="688AED42" w14:textId="6F9009D0" w:rsidR="00054A09" w:rsidRPr="00710730" w:rsidRDefault="00054A09" w:rsidP="00C8564F">
            <w:pPr>
              <w:wordWrap/>
              <w:spacing w:line="48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Wear personal protective gear (shield mask, globe, medical gown, waterproof shoes) while washing</w:t>
            </w:r>
          </w:p>
        </w:tc>
        <w:tc>
          <w:tcPr>
            <w:tcW w:w="2518" w:type="dxa"/>
            <w:vAlign w:val="center"/>
          </w:tcPr>
          <w:p w14:paraId="34BCF9E2" w14:textId="77777777" w:rsidR="00054A09" w:rsidRPr="00710730" w:rsidRDefault="00054A09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Observation/Interview</w:t>
            </w:r>
          </w:p>
        </w:tc>
      </w:tr>
      <w:tr w:rsidR="00054A09" w:rsidRPr="00710730" w14:paraId="4BF0A0B5" w14:textId="77777777" w:rsidTr="00C8564F">
        <w:tc>
          <w:tcPr>
            <w:tcW w:w="1929" w:type="dxa"/>
            <w:vMerge/>
          </w:tcPr>
          <w:p w14:paraId="1C5A18CE" w14:textId="77777777" w:rsidR="00054A09" w:rsidRPr="00710730" w:rsidRDefault="00054A09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  <w:vAlign w:val="center"/>
          </w:tcPr>
          <w:p w14:paraId="47765494" w14:textId="77777777" w:rsidR="00054A09" w:rsidRPr="00710730" w:rsidRDefault="00054A09" w:rsidP="00C8564F">
            <w:pPr>
              <w:wordWrap/>
              <w:spacing w:line="48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Wash the items, which are sterilized with disinfectants, with sterilized saline solution</w:t>
            </w:r>
          </w:p>
        </w:tc>
        <w:tc>
          <w:tcPr>
            <w:tcW w:w="2518" w:type="dxa"/>
            <w:vAlign w:val="center"/>
          </w:tcPr>
          <w:p w14:paraId="21977F05" w14:textId="77777777" w:rsidR="00054A09" w:rsidRPr="00710730" w:rsidRDefault="00054A09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Observation/Interview</w:t>
            </w:r>
          </w:p>
        </w:tc>
      </w:tr>
      <w:tr w:rsidR="00054A09" w:rsidRPr="00710730" w14:paraId="7C6C1F37" w14:textId="77777777" w:rsidTr="00C8564F">
        <w:tc>
          <w:tcPr>
            <w:tcW w:w="1929" w:type="dxa"/>
            <w:vMerge/>
          </w:tcPr>
          <w:p w14:paraId="69521AF0" w14:textId="77777777" w:rsidR="00054A09" w:rsidRPr="00710730" w:rsidRDefault="00054A09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  <w:vAlign w:val="center"/>
          </w:tcPr>
          <w:p w14:paraId="0DE06B91" w14:textId="497D334D" w:rsidR="00054A09" w:rsidRPr="00710730" w:rsidRDefault="00054A09" w:rsidP="00C8564F">
            <w:pPr>
              <w:wordWrap/>
              <w:spacing w:line="48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Make a distinction between </w:t>
            </w:r>
            <w:r w:rsidR="00954631"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clean and contaminant area</w:t>
            </w:r>
            <w:r w:rsidR="00854C89"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s</w:t>
            </w:r>
            <w:r w:rsidR="00954631"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 in </w:t>
            </w:r>
            <w:r w:rsidR="00854C89"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="00954631"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cart</w:t>
            </w: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 (e.g put samples and drugs in separate places)</w:t>
            </w:r>
          </w:p>
        </w:tc>
        <w:tc>
          <w:tcPr>
            <w:tcW w:w="2518" w:type="dxa"/>
            <w:vAlign w:val="center"/>
          </w:tcPr>
          <w:p w14:paraId="758B4F3F" w14:textId="77777777" w:rsidR="00054A09" w:rsidRPr="00710730" w:rsidRDefault="00054A09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Observation</w:t>
            </w:r>
          </w:p>
        </w:tc>
      </w:tr>
      <w:tr w:rsidR="00054A09" w:rsidRPr="00710730" w14:paraId="338B61CA" w14:textId="77777777" w:rsidTr="00C8564F">
        <w:tc>
          <w:tcPr>
            <w:tcW w:w="1929" w:type="dxa"/>
            <w:vMerge/>
          </w:tcPr>
          <w:p w14:paraId="5AF68095" w14:textId="77777777" w:rsidR="00054A09" w:rsidRPr="00710730" w:rsidRDefault="00054A09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  <w:vAlign w:val="center"/>
          </w:tcPr>
          <w:p w14:paraId="3DAFBADB" w14:textId="03D55917" w:rsidR="00054A09" w:rsidRPr="00710730" w:rsidRDefault="00054A09" w:rsidP="00C8564F">
            <w:pPr>
              <w:wordWrap/>
              <w:spacing w:line="48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Store sterilized item</w:t>
            </w:r>
            <w:r w:rsidR="00854C89"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s</w:t>
            </w: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 and clean items in separate places</w:t>
            </w:r>
            <w:r w:rsidR="00854C89"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and keep them from exposure to dirt</w:t>
            </w:r>
          </w:p>
        </w:tc>
        <w:tc>
          <w:tcPr>
            <w:tcW w:w="2518" w:type="dxa"/>
            <w:vAlign w:val="center"/>
          </w:tcPr>
          <w:p w14:paraId="19A03E86" w14:textId="77777777" w:rsidR="00054A09" w:rsidRPr="00710730" w:rsidRDefault="00054A09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Observation</w:t>
            </w:r>
          </w:p>
        </w:tc>
      </w:tr>
      <w:tr w:rsidR="00054A09" w:rsidRPr="00710730" w14:paraId="231DA008" w14:textId="77777777" w:rsidTr="00C8564F">
        <w:tc>
          <w:tcPr>
            <w:tcW w:w="1929" w:type="dxa"/>
            <w:vMerge/>
          </w:tcPr>
          <w:p w14:paraId="05334453" w14:textId="77777777" w:rsidR="00054A09" w:rsidRPr="00710730" w:rsidRDefault="00054A09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  <w:vAlign w:val="center"/>
          </w:tcPr>
          <w:p w14:paraId="1AD0D1A3" w14:textId="77777777" w:rsidR="00054A09" w:rsidRPr="00710730" w:rsidRDefault="00054A09" w:rsidP="00C8564F">
            <w:pPr>
              <w:wordWrap/>
              <w:spacing w:line="48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First in, First out of sterilized items</w:t>
            </w:r>
          </w:p>
        </w:tc>
        <w:tc>
          <w:tcPr>
            <w:tcW w:w="2518" w:type="dxa"/>
            <w:vAlign w:val="center"/>
          </w:tcPr>
          <w:p w14:paraId="58071781" w14:textId="77777777" w:rsidR="00054A09" w:rsidRPr="00710730" w:rsidRDefault="00054A09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Observation</w:t>
            </w:r>
          </w:p>
        </w:tc>
      </w:tr>
      <w:tr w:rsidR="00054A09" w:rsidRPr="00710730" w14:paraId="5593DA9C" w14:textId="77777777" w:rsidTr="00C8564F">
        <w:tc>
          <w:tcPr>
            <w:tcW w:w="1929" w:type="dxa"/>
            <w:vMerge/>
          </w:tcPr>
          <w:p w14:paraId="42912986" w14:textId="77777777" w:rsidR="00054A09" w:rsidRPr="00710730" w:rsidRDefault="00054A09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  <w:vAlign w:val="center"/>
          </w:tcPr>
          <w:p w14:paraId="55F2D29E" w14:textId="2AC789D2" w:rsidR="00054A09" w:rsidRPr="00710730" w:rsidRDefault="00054A09" w:rsidP="00C8564F">
            <w:pPr>
              <w:wordWrap/>
              <w:spacing w:line="48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There </w:t>
            </w:r>
            <w:r w:rsidR="00854C89"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are </w:t>
            </w: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no exposed or expired sterilized/anti-septic items</w:t>
            </w:r>
          </w:p>
        </w:tc>
        <w:tc>
          <w:tcPr>
            <w:tcW w:w="2518" w:type="dxa"/>
            <w:vAlign w:val="center"/>
          </w:tcPr>
          <w:p w14:paraId="5F86E88A" w14:textId="77777777" w:rsidR="00054A09" w:rsidRPr="00710730" w:rsidRDefault="00054A09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Observation</w:t>
            </w:r>
          </w:p>
        </w:tc>
      </w:tr>
      <w:tr w:rsidR="00054A09" w:rsidRPr="00710730" w14:paraId="7785BE61" w14:textId="77777777" w:rsidTr="00C8564F">
        <w:tc>
          <w:tcPr>
            <w:tcW w:w="1929" w:type="dxa"/>
            <w:vMerge/>
          </w:tcPr>
          <w:p w14:paraId="243682C4" w14:textId="77777777" w:rsidR="00054A09" w:rsidRPr="00710730" w:rsidRDefault="00054A09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  <w:vAlign w:val="center"/>
          </w:tcPr>
          <w:p w14:paraId="5A4368DA" w14:textId="5136B250" w:rsidR="00054A09" w:rsidRPr="00710730" w:rsidRDefault="00854C89" w:rsidP="00C8564F">
            <w:pPr>
              <w:wordWrap/>
              <w:spacing w:line="48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The opening </w:t>
            </w:r>
            <w:r w:rsidR="00054A09"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and expiration date</w:t>
            </w: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s</w:t>
            </w:r>
            <w:r w:rsidR="00054A09"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 of </w:t>
            </w: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the </w:t>
            </w:r>
            <w:r w:rsidR="00054A09"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sanitizer </w:t>
            </w: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are </w:t>
            </w:r>
            <w:r w:rsidR="00054A09"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recorded</w:t>
            </w:r>
          </w:p>
        </w:tc>
        <w:tc>
          <w:tcPr>
            <w:tcW w:w="2518" w:type="dxa"/>
            <w:vAlign w:val="center"/>
          </w:tcPr>
          <w:p w14:paraId="671A5041" w14:textId="77777777" w:rsidR="00054A09" w:rsidRPr="00710730" w:rsidRDefault="00054A09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Observation</w:t>
            </w:r>
          </w:p>
        </w:tc>
      </w:tr>
      <w:tr w:rsidR="00054A09" w:rsidRPr="00710730" w14:paraId="6F931F50" w14:textId="77777777" w:rsidTr="00C8564F">
        <w:tc>
          <w:tcPr>
            <w:tcW w:w="1929" w:type="dxa"/>
            <w:vMerge/>
          </w:tcPr>
          <w:p w14:paraId="60E5773D" w14:textId="77777777" w:rsidR="00054A09" w:rsidRPr="00710730" w:rsidRDefault="00054A09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  <w:vAlign w:val="center"/>
          </w:tcPr>
          <w:p w14:paraId="5E1C3D7E" w14:textId="42F7689C" w:rsidR="00054A09" w:rsidRPr="00710730" w:rsidRDefault="00054A09" w:rsidP="00C8564F">
            <w:pPr>
              <w:wordWrap/>
              <w:spacing w:line="48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Be aware of and label the usage and expiration date</w:t>
            </w:r>
            <w:r w:rsidR="00854C89"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s</w:t>
            </w: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 of the diluted sanitizer/detergent</w:t>
            </w:r>
          </w:p>
        </w:tc>
        <w:tc>
          <w:tcPr>
            <w:tcW w:w="2518" w:type="dxa"/>
            <w:vAlign w:val="center"/>
          </w:tcPr>
          <w:p w14:paraId="7C6FFEE9" w14:textId="77777777" w:rsidR="00054A09" w:rsidRPr="00710730" w:rsidRDefault="00054A09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Observation</w:t>
            </w:r>
          </w:p>
        </w:tc>
      </w:tr>
      <w:tr w:rsidR="00054A09" w:rsidRPr="00710730" w14:paraId="32573C8E" w14:textId="77777777" w:rsidTr="00C8564F">
        <w:tc>
          <w:tcPr>
            <w:tcW w:w="1929" w:type="dxa"/>
            <w:vMerge/>
          </w:tcPr>
          <w:p w14:paraId="7A2524D6" w14:textId="77777777" w:rsidR="00054A09" w:rsidRPr="00710730" w:rsidRDefault="00054A09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  <w:vAlign w:val="center"/>
          </w:tcPr>
          <w:p w14:paraId="7E0331C8" w14:textId="17E75D7D" w:rsidR="00054A09" w:rsidRPr="00710730" w:rsidRDefault="00054A09" w:rsidP="00C8564F">
            <w:pPr>
              <w:wordWrap/>
              <w:spacing w:line="48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The expiration date of</w:t>
            </w:r>
            <w:r w:rsidR="00854C89"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 the </w:t>
            </w: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disinfection can (1</w:t>
            </w:r>
            <w:r w:rsidR="00854C89"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day) is </w:t>
            </w:r>
            <w:r w:rsidR="00854C89"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maintained</w:t>
            </w: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18" w:type="dxa"/>
            <w:vAlign w:val="center"/>
          </w:tcPr>
          <w:p w14:paraId="5B99B23A" w14:textId="77777777" w:rsidR="00054A09" w:rsidRPr="00710730" w:rsidRDefault="00054A09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Observation</w:t>
            </w:r>
          </w:p>
        </w:tc>
      </w:tr>
      <w:tr w:rsidR="00054A09" w:rsidRPr="00710730" w14:paraId="5D860F8E" w14:textId="77777777" w:rsidTr="00C8564F">
        <w:tc>
          <w:tcPr>
            <w:tcW w:w="1929" w:type="dxa"/>
            <w:vMerge/>
          </w:tcPr>
          <w:p w14:paraId="57BAD320" w14:textId="77777777" w:rsidR="00054A09" w:rsidRPr="00710730" w:rsidRDefault="00054A09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  <w:vAlign w:val="center"/>
          </w:tcPr>
          <w:p w14:paraId="35424DAA" w14:textId="16F41481" w:rsidR="00054A09" w:rsidRPr="00710730" w:rsidRDefault="00054A09" w:rsidP="00C8564F">
            <w:pPr>
              <w:wordWrap/>
              <w:spacing w:line="48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Label the sterilizing date and the date </w:t>
            </w:r>
            <w:r w:rsidR="00854C89"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of first</w:t>
            </w: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 use on the medical device being sterilized</w:t>
            </w:r>
          </w:p>
        </w:tc>
        <w:tc>
          <w:tcPr>
            <w:tcW w:w="2518" w:type="dxa"/>
            <w:vAlign w:val="center"/>
          </w:tcPr>
          <w:p w14:paraId="4BAA40D5" w14:textId="77777777" w:rsidR="00054A09" w:rsidRPr="00710730" w:rsidRDefault="00054A09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Observation</w:t>
            </w:r>
          </w:p>
        </w:tc>
      </w:tr>
      <w:tr w:rsidR="00054A09" w:rsidRPr="00710730" w14:paraId="7C8F1235" w14:textId="77777777" w:rsidTr="00C8564F">
        <w:tc>
          <w:tcPr>
            <w:tcW w:w="1929" w:type="dxa"/>
            <w:vMerge/>
          </w:tcPr>
          <w:p w14:paraId="7B0FB52A" w14:textId="77777777" w:rsidR="00054A09" w:rsidRPr="00710730" w:rsidRDefault="00054A09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  <w:vAlign w:val="center"/>
          </w:tcPr>
          <w:p w14:paraId="24A612C2" w14:textId="77777777" w:rsidR="00054A09" w:rsidRPr="00710730" w:rsidRDefault="00054A09" w:rsidP="00C8564F">
            <w:pPr>
              <w:wordWrap/>
              <w:spacing w:line="48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Sterilize the sedimentation container of the medical device when the diluting solution is </w:t>
            </w: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lastRenderedPageBreak/>
              <w:t>replaced</w:t>
            </w:r>
          </w:p>
        </w:tc>
        <w:tc>
          <w:tcPr>
            <w:tcW w:w="2518" w:type="dxa"/>
            <w:vAlign w:val="center"/>
          </w:tcPr>
          <w:p w14:paraId="122A51C1" w14:textId="77777777" w:rsidR="00054A09" w:rsidRPr="00710730" w:rsidRDefault="00054A09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lastRenderedPageBreak/>
              <w:t>Observation/Interview</w:t>
            </w:r>
          </w:p>
        </w:tc>
      </w:tr>
      <w:tr w:rsidR="00054A09" w:rsidRPr="00710730" w14:paraId="44F3D98A" w14:textId="77777777" w:rsidTr="00C8564F">
        <w:tc>
          <w:tcPr>
            <w:tcW w:w="1929" w:type="dxa"/>
            <w:vMerge/>
          </w:tcPr>
          <w:p w14:paraId="17BA64D5" w14:textId="77777777" w:rsidR="00054A09" w:rsidRPr="00710730" w:rsidRDefault="00054A09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  <w:vAlign w:val="center"/>
          </w:tcPr>
          <w:p w14:paraId="64BAF04E" w14:textId="55CAAB4D" w:rsidR="00054A09" w:rsidRPr="00710730" w:rsidRDefault="00054A09" w:rsidP="00C8564F">
            <w:pPr>
              <w:wordWrap/>
              <w:spacing w:line="48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Comply with</w:t>
            </w:r>
            <w:r w:rsidR="00854C89"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 the </w:t>
            </w: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replacement cycle of</w:t>
            </w:r>
            <w:r w:rsidR="00854C89"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 the forcep</w:t>
            </w:r>
            <w:r w:rsidR="00F35252"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s</w:t>
            </w: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 jar</w:t>
            </w:r>
          </w:p>
        </w:tc>
        <w:tc>
          <w:tcPr>
            <w:tcW w:w="2518" w:type="dxa"/>
            <w:vAlign w:val="center"/>
          </w:tcPr>
          <w:p w14:paraId="72A1D1A0" w14:textId="77777777" w:rsidR="00054A09" w:rsidRPr="00710730" w:rsidRDefault="00054A09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Observation/Interview</w:t>
            </w:r>
          </w:p>
        </w:tc>
      </w:tr>
      <w:tr w:rsidR="00054A09" w:rsidRPr="00710730" w14:paraId="41B87A95" w14:textId="77777777" w:rsidTr="00C8564F">
        <w:tc>
          <w:tcPr>
            <w:tcW w:w="1929" w:type="dxa"/>
            <w:vMerge/>
          </w:tcPr>
          <w:p w14:paraId="59ED6B0F" w14:textId="77777777" w:rsidR="00054A09" w:rsidRPr="00710730" w:rsidRDefault="00054A09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  <w:vAlign w:val="center"/>
          </w:tcPr>
          <w:p w14:paraId="0430F5D2" w14:textId="13A2646E" w:rsidR="00054A09" w:rsidRPr="00710730" w:rsidRDefault="00054A09" w:rsidP="00C8564F">
            <w:pPr>
              <w:wordWrap/>
              <w:spacing w:line="48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Seal the medical supply used by CJD patients in </w:t>
            </w:r>
            <w:r w:rsidR="00854C89"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plastic bag</w:t>
            </w:r>
            <w:r w:rsidR="00854C89"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,</w:t>
            </w: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 without washing, and then return it after labeling "Danger: CJD contamination"</w:t>
            </w:r>
          </w:p>
        </w:tc>
        <w:tc>
          <w:tcPr>
            <w:tcW w:w="2518" w:type="dxa"/>
            <w:vAlign w:val="center"/>
          </w:tcPr>
          <w:p w14:paraId="655324D2" w14:textId="77777777" w:rsidR="00054A09" w:rsidRPr="00710730" w:rsidRDefault="00054A09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Observation/Interview</w:t>
            </w:r>
          </w:p>
        </w:tc>
      </w:tr>
      <w:tr w:rsidR="00054A09" w:rsidRPr="00710730" w14:paraId="771CA25F" w14:textId="77777777" w:rsidTr="00C8564F">
        <w:tc>
          <w:tcPr>
            <w:tcW w:w="1929" w:type="dxa"/>
            <w:vMerge/>
          </w:tcPr>
          <w:p w14:paraId="5D438E5A" w14:textId="77777777" w:rsidR="00054A09" w:rsidRPr="00710730" w:rsidRDefault="00054A09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  <w:vAlign w:val="center"/>
          </w:tcPr>
          <w:p w14:paraId="03B905F0" w14:textId="57F39A97" w:rsidR="00054A09" w:rsidRPr="00710730" w:rsidRDefault="00054A09" w:rsidP="00C8564F">
            <w:pPr>
              <w:wordWrap/>
              <w:spacing w:line="48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Practice sterilization of the medical device in accordance with the appropriate protocol for each type of medical device </w:t>
            </w:r>
          </w:p>
        </w:tc>
        <w:tc>
          <w:tcPr>
            <w:tcW w:w="2518" w:type="dxa"/>
            <w:vAlign w:val="center"/>
          </w:tcPr>
          <w:p w14:paraId="6C258999" w14:textId="77777777" w:rsidR="00054A09" w:rsidRPr="00710730" w:rsidRDefault="00054A09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Observation/Interview</w:t>
            </w:r>
          </w:p>
        </w:tc>
      </w:tr>
      <w:tr w:rsidR="00054A09" w:rsidRPr="00710730" w14:paraId="42FF4FE0" w14:textId="77777777" w:rsidTr="00C8564F">
        <w:tc>
          <w:tcPr>
            <w:tcW w:w="1929" w:type="dxa"/>
            <w:vMerge/>
          </w:tcPr>
          <w:p w14:paraId="208E1704" w14:textId="77777777" w:rsidR="00054A09" w:rsidRPr="00710730" w:rsidRDefault="00054A09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  <w:vAlign w:val="center"/>
          </w:tcPr>
          <w:p w14:paraId="0615BBB7" w14:textId="0324F181" w:rsidR="00054A09" w:rsidRPr="00710730" w:rsidRDefault="00054A09" w:rsidP="00C8564F">
            <w:pPr>
              <w:wordWrap/>
              <w:spacing w:line="48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Clean the tray with sanitizer while aid</w:t>
            </w:r>
            <w:r w:rsidR="00854C89"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ing the patient</w:t>
            </w:r>
          </w:p>
        </w:tc>
        <w:tc>
          <w:tcPr>
            <w:tcW w:w="2518" w:type="dxa"/>
            <w:vAlign w:val="center"/>
          </w:tcPr>
          <w:p w14:paraId="0ACF04FF" w14:textId="77777777" w:rsidR="00054A09" w:rsidRPr="00710730" w:rsidRDefault="00054A09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Observation/Interview</w:t>
            </w:r>
          </w:p>
        </w:tc>
      </w:tr>
      <w:tr w:rsidR="00054A09" w:rsidRPr="00710730" w14:paraId="306DF744" w14:textId="77777777" w:rsidTr="00C8564F">
        <w:tc>
          <w:tcPr>
            <w:tcW w:w="1929" w:type="dxa"/>
            <w:vMerge/>
          </w:tcPr>
          <w:p w14:paraId="57A828C7" w14:textId="77777777" w:rsidR="00054A09" w:rsidRPr="00710730" w:rsidRDefault="00054A09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  <w:vAlign w:val="center"/>
          </w:tcPr>
          <w:p w14:paraId="6931436A" w14:textId="54AC5DF2" w:rsidR="00054A09" w:rsidRPr="00710730" w:rsidRDefault="00054A09" w:rsidP="00C8564F">
            <w:pPr>
              <w:wordWrap/>
              <w:spacing w:line="48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Use </w:t>
            </w:r>
            <w:r w:rsidR="00FE772F"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disposable blood-sugar test pen (if it is in common use, sterilize it before </w:t>
            </w:r>
            <w:r w:rsidR="00854C89"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each </w:t>
            </w: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use)</w:t>
            </w:r>
          </w:p>
        </w:tc>
        <w:tc>
          <w:tcPr>
            <w:tcW w:w="2518" w:type="dxa"/>
            <w:vAlign w:val="center"/>
          </w:tcPr>
          <w:p w14:paraId="21F433A5" w14:textId="77777777" w:rsidR="00054A09" w:rsidRPr="00710730" w:rsidRDefault="00054A09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Observation/Interview</w:t>
            </w:r>
          </w:p>
        </w:tc>
      </w:tr>
      <w:tr w:rsidR="00054A09" w:rsidRPr="00710730" w14:paraId="2E2FDF14" w14:textId="77777777" w:rsidTr="00C8564F">
        <w:tc>
          <w:tcPr>
            <w:tcW w:w="1929" w:type="dxa"/>
            <w:vMerge/>
          </w:tcPr>
          <w:p w14:paraId="05B3B9A2" w14:textId="77777777" w:rsidR="00054A09" w:rsidRPr="00710730" w:rsidRDefault="00054A09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  <w:vAlign w:val="center"/>
          </w:tcPr>
          <w:p w14:paraId="5AE52BBB" w14:textId="72697FBA" w:rsidR="00054A09" w:rsidRPr="00710730" w:rsidRDefault="00054A09" w:rsidP="00C8564F">
            <w:pPr>
              <w:wordWrap/>
              <w:spacing w:line="48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Replace the cap every time anyone uses </w:t>
            </w:r>
            <w:r w:rsidR="00854C89"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tympanic thermometer</w:t>
            </w:r>
          </w:p>
        </w:tc>
        <w:tc>
          <w:tcPr>
            <w:tcW w:w="2518" w:type="dxa"/>
            <w:vAlign w:val="center"/>
          </w:tcPr>
          <w:p w14:paraId="24CB8166" w14:textId="77777777" w:rsidR="00054A09" w:rsidRPr="00710730" w:rsidRDefault="00054A09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Observation/Interview</w:t>
            </w:r>
          </w:p>
        </w:tc>
      </w:tr>
      <w:tr w:rsidR="00D47796" w:rsidRPr="00710730" w14:paraId="356BBFE8" w14:textId="77777777" w:rsidTr="00C8564F">
        <w:tc>
          <w:tcPr>
            <w:tcW w:w="1929" w:type="dxa"/>
            <w:vMerge w:val="restart"/>
          </w:tcPr>
          <w:p w14:paraId="7D8DBE81" w14:textId="77777777" w:rsidR="00D47796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>Linen</w:t>
            </w:r>
            <w:r w:rsidR="00F914E6"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4E6" w:rsidRPr="0071073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aundry </w:t>
            </w:r>
            <w:r w:rsidR="00F914E6" w:rsidRPr="0071073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>anagement</w:t>
            </w:r>
          </w:p>
        </w:tc>
        <w:tc>
          <w:tcPr>
            <w:tcW w:w="9411" w:type="dxa"/>
            <w:vAlign w:val="center"/>
          </w:tcPr>
          <w:p w14:paraId="41D25C90" w14:textId="47E1A5C8" w:rsidR="00D47796" w:rsidRPr="00710730" w:rsidRDefault="00D47796" w:rsidP="00C8564F">
            <w:pPr>
              <w:wordWrap/>
              <w:spacing w:line="48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Set</w:t>
            </w:r>
            <w:r w:rsidR="00854C89"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 the </w:t>
            </w: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linen storage and laundry room in the secluded area</w:t>
            </w:r>
          </w:p>
        </w:tc>
        <w:tc>
          <w:tcPr>
            <w:tcW w:w="2518" w:type="dxa"/>
            <w:vAlign w:val="center"/>
          </w:tcPr>
          <w:p w14:paraId="3E35EA56" w14:textId="77777777" w:rsidR="00D47796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Observation</w:t>
            </w:r>
          </w:p>
        </w:tc>
      </w:tr>
      <w:tr w:rsidR="00D47796" w:rsidRPr="00710730" w14:paraId="453619E5" w14:textId="77777777" w:rsidTr="00C8564F">
        <w:tc>
          <w:tcPr>
            <w:tcW w:w="1929" w:type="dxa"/>
            <w:vMerge/>
          </w:tcPr>
          <w:p w14:paraId="01ADF8E2" w14:textId="77777777" w:rsidR="00D47796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  <w:vAlign w:val="center"/>
          </w:tcPr>
          <w:p w14:paraId="0A31A22A" w14:textId="29422692" w:rsidR="00D47796" w:rsidRPr="00710730" w:rsidRDefault="00D47796" w:rsidP="00C8564F">
            <w:pPr>
              <w:wordWrap/>
              <w:spacing w:line="48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Cover the linen while carrying it to </w:t>
            </w:r>
            <w:r w:rsidR="00854C89"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different </w:t>
            </w: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departments</w:t>
            </w:r>
          </w:p>
        </w:tc>
        <w:tc>
          <w:tcPr>
            <w:tcW w:w="2518" w:type="dxa"/>
            <w:vAlign w:val="center"/>
          </w:tcPr>
          <w:p w14:paraId="2D26D13F" w14:textId="77777777" w:rsidR="00D47796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Observation</w:t>
            </w:r>
          </w:p>
        </w:tc>
      </w:tr>
      <w:tr w:rsidR="00D47796" w:rsidRPr="00710730" w14:paraId="0EED72D1" w14:textId="77777777" w:rsidTr="00C8564F">
        <w:tc>
          <w:tcPr>
            <w:tcW w:w="1929" w:type="dxa"/>
            <w:vMerge/>
          </w:tcPr>
          <w:p w14:paraId="478C43BD" w14:textId="77777777" w:rsidR="00D47796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  <w:vAlign w:val="center"/>
          </w:tcPr>
          <w:p w14:paraId="6B0F8E36" w14:textId="36A1CDE9" w:rsidR="00D47796" w:rsidRPr="00710730" w:rsidRDefault="00D47796" w:rsidP="00C8564F">
            <w:pPr>
              <w:wordWrap/>
              <w:spacing w:line="48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There is no linen stored while the linen room is open</w:t>
            </w:r>
          </w:p>
        </w:tc>
        <w:tc>
          <w:tcPr>
            <w:tcW w:w="2518" w:type="dxa"/>
            <w:vAlign w:val="center"/>
          </w:tcPr>
          <w:p w14:paraId="4ECFA4AD" w14:textId="77777777" w:rsidR="00D47796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Observation</w:t>
            </w:r>
          </w:p>
        </w:tc>
      </w:tr>
      <w:tr w:rsidR="00D47796" w:rsidRPr="00710730" w14:paraId="53E70D33" w14:textId="77777777" w:rsidTr="00C8564F">
        <w:tc>
          <w:tcPr>
            <w:tcW w:w="1929" w:type="dxa"/>
            <w:vMerge/>
          </w:tcPr>
          <w:p w14:paraId="465A79F7" w14:textId="77777777" w:rsidR="00D47796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  <w:vAlign w:val="center"/>
          </w:tcPr>
          <w:p w14:paraId="1805E1DC" w14:textId="78653ED4" w:rsidR="00D47796" w:rsidRPr="00710730" w:rsidRDefault="00854C89" w:rsidP="00C8564F">
            <w:pPr>
              <w:wordWrap/>
              <w:spacing w:line="48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K</w:t>
            </w:r>
            <w:r w:rsidR="00D47796"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eep used laundry from overflowing from the collection bag</w:t>
            </w:r>
          </w:p>
        </w:tc>
        <w:tc>
          <w:tcPr>
            <w:tcW w:w="2518" w:type="dxa"/>
            <w:vAlign w:val="center"/>
          </w:tcPr>
          <w:p w14:paraId="34B66254" w14:textId="77777777" w:rsidR="00D47796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Observation</w:t>
            </w:r>
          </w:p>
        </w:tc>
      </w:tr>
      <w:tr w:rsidR="00D47796" w:rsidRPr="00710730" w14:paraId="11DE5804" w14:textId="77777777" w:rsidTr="00C8564F">
        <w:tc>
          <w:tcPr>
            <w:tcW w:w="1929" w:type="dxa"/>
            <w:vMerge/>
          </w:tcPr>
          <w:p w14:paraId="61F251D0" w14:textId="77777777" w:rsidR="00D47796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  <w:vAlign w:val="center"/>
          </w:tcPr>
          <w:p w14:paraId="2839952C" w14:textId="282DD144" w:rsidR="00D47796" w:rsidRPr="00710730" w:rsidRDefault="00854C89" w:rsidP="00C8564F">
            <w:pPr>
              <w:wordWrap/>
              <w:spacing w:line="48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Label c</w:t>
            </w:r>
            <w:r w:rsidR="00D47796"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ontaminated laundry on the collection bag</w:t>
            </w:r>
          </w:p>
        </w:tc>
        <w:tc>
          <w:tcPr>
            <w:tcW w:w="2518" w:type="dxa"/>
            <w:vAlign w:val="center"/>
          </w:tcPr>
          <w:p w14:paraId="441C6F15" w14:textId="77777777" w:rsidR="00D47796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Observation</w:t>
            </w: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D47796" w:rsidRPr="00710730" w14:paraId="5F822BF8" w14:textId="77777777" w:rsidTr="00C8564F">
        <w:tc>
          <w:tcPr>
            <w:tcW w:w="1929" w:type="dxa"/>
            <w:vMerge/>
          </w:tcPr>
          <w:p w14:paraId="19E34DB3" w14:textId="77777777" w:rsidR="00D47796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  <w:vAlign w:val="center"/>
          </w:tcPr>
          <w:p w14:paraId="40288101" w14:textId="2B878993" w:rsidR="00D47796" w:rsidRPr="00710730" w:rsidRDefault="00D47796" w:rsidP="00C8564F">
            <w:pPr>
              <w:wordWrap/>
              <w:spacing w:line="48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Sanitize </w:t>
            </w:r>
            <w:r w:rsidR="00854C89"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the </w:t>
            </w: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contaminated laundry </w:t>
            </w:r>
            <w:r w:rsidR="00854C89"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storage room </w:t>
            </w: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everyday (</w:t>
            </w:r>
            <w:r w:rsidR="00854C89"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complete the</w:t>
            </w: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 checklist)</w:t>
            </w:r>
          </w:p>
        </w:tc>
        <w:tc>
          <w:tcPr>
            <w:tcW w:w="2518" w:type="dxa"/>
            <w:vAlign w:val="center"/>
          </w:tcPr>
          <w:p w14:paraId="6CE9C6F2" w14:textId="77777777" w:rsidR="00D47796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Observation</w:t>
            </w:r>
          </w:p>
        </w:tc>
      </w:tr>
      <w:tr w:rsidR="00D47796" w:rsidRPr="00710730" w14:paraId="02509F24" w14:textId="77777777" w:rsidTr="00C8564F">
        <w:tc>
          <w:tcPr>
            <w:tcW w:w="1929" w:type="dxa"/>
            <w:vMerge w:val="restart"/>
          </w:tcPr>
          <w:p w14:paraId="1FDDC541" w14:textId="77777777" w:rsidR="00D47796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>Environment</w:t>
            </w:r>
            <w:r w:rsidR="00F914E6" w:rsidRPr="00710730">
              <w:rPr>
                <w:rFonts w:ascii="Times New Roman" w:hAnsi="Times New Roman" w:cs="Times New Roman"/>
                <w:sz w:val="24"/>
                <w:szCs w:val="24"/>
              </w:rPr>
              <w:t xml:space="preserve">al </w:t>
            </w:r>
            <w:r w:rsidR="00F914E6" w:rsidRPr="00710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vention of infection</w:t>
            </w:r>
          </w:p>
        </w:tc>
        <w:tc>
          <w:tcPr>
            <w:tcW w:w="9411" w:type="dxa"/>
            <w:vAlign w:val="center"/>
          </w:tcPr>
          <w:p w14:paraId="19E50144" w14:textId="09B5A51F" w:rsidR="00D47796" w:rsidRPr="00710730" w:rsidRDefault="00D47796" w:rsidP="00C8564F">
            <w:pPr>
              <w:wordWrap/>
              <w:spacing w:line="48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lastRenderedPageBreak/>
              <w:t xml:space="preserve">Replace curtains on </w:t>
            </w:r>
            <w:r w:rsidR="00854C89"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regular basis and record the replacement date (Replacement cycle: two </w:t>
            </w: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lastRenderedPageBreak/>
              <w:t>times per year, or whenever contaminated)</w:t>
            </w:r>
          </w:p>
        </w:tc>
        <w:tc>
          <w:tcPr>
            <w:tcW w:w="2518" w:type="dxa"/>
            <w:vAlign w:val="center"/>
          </w:tcPr>
          <w:p w14:paraId="016E5F74" w14:textId="77777777" w:rsidR="00D47796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lastRenderedPageBreak/>
              <w:t>Observation</w:t>
            </w:r>
          </w:p>
        </w:tc>
      </w:tr>
      <w:tr w:rsidR="00D47796" w:rsidRPr="00710730" w14:paraId="00B920A7" w14:textId="77777777" w:rsidTr="00C8564F">
        <w:tc>
          <w:tcPr>
            <w:tcW w:w="1929" w:type="dxa"/>
            <w:vMerge/>
          </w:tcPr>
          <w:p w14:paraId="69F5CBD1" w14:textId="77777777" w:rsidR="00D47796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  <w:vAlign w:val="center"/>
          </w:tcPr>
          <w:p w14:paraId="15990EEB" w14:textId="0F995145" w:rsidR="00D47796" w:rsidRPr="00710730" w:rsidRDefault="00D47796" w:rsidP="00C8564F">
            <w:pPr>
              <w:wordWrap/>
              <w:spacing w:line="48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Maintain</w:t>
            </w:r>
            <w:r w:rsidR="00854C89"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 the </w:t>
            </w: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cleanliness of the blind</w:t>
            </w:r>
            <w:r w:rsidR="00854C89"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s</w:t>
            </w: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C46C18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r</w:t>
            </w:r>
            <w:r w:rsidR="00854C89"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emove </w:t>
            </w: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dirt every two months, and </w:t>
            </w:r>
            <w:r w:rsidR="00854C89"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replace </w:t>
            </w: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seriously contaminated blind</w:t>
            </w:r>
            <w:r w:rsidR="00854C89"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s</w:t>
            </w: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518" w:type="dxa"/>
            <w:vAlign w:val="center"/>
          </w:tcPr>
          <w:p w14:paraId="2BDE0D83" w14:textId="77777777" w:rsidR="00D47796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Observation</w:t>
            </w:r>
          </w:p>
        </w:tc>
      </w:tr>
      <w:tr w:rsidR="00D47796" w:rsidRPr="00710730" w14:paraId="7C3A114C" w14:textId="77777777" w:rsidTr="00C8564F">
        <w:tc>
          <w:tcPr>
            <w:tcW w:w="1929" w:type="dxa"/>
            <w:vMerge/>
          </w:tcPr>
          <w:p w14:paraId="592653C6" w14:textId="77777777" w:rsidR="00D47796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  <w:vAlign w:val="center"/>
          </w:tcPr>
          <w:p w14:paraId="2E68BA1C" w14:textId="311971F2" w:rsidR="00D47796" w:rsidRPr="00710730" w:rsidRDefault="00D47796" w:rsidP="00C8564F">
            <w:pPr>
              <w:wordWrap/>
              <w:spacing w:line="48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Practice environment</w:t>
            </w:r>
            <w:r w:rsidR="00854C89"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al</w:t>
            </w: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 control before leaving the room and </w:t>
            </w:r>
            <w:r w:rsidR="00854C89"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complete </w:t>
            </w: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the checklist</w:t>
            </w:r>
          </w:p>
        </w:tc>
        <w:tc>
          <w:tcPr>
            <w:tcW w:w="2518" w:type="dxa"/>
            <w:vAlign w:val="center"/>
          </w:tcPr>
          <w:p w14:paraId="02B887B0" w14:textId="77777777" w:rsidR="00D47796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Observation</w:t>
            </w:r>
          </w:p>
        </w:tc>
      </w:tr>
      <w:tr w:rsidR="00D47796" w:rsidRPr="00710730" w14:paraId="16C18C19" w14:textId="77777777" w:rsidTr="00C8564F">
        <w:tc>
          <w:tcPr>
            <w:tcW w:w="1929" w:type="dxa"/>
            <w:vMerge/>
          </w:tcPr>
          <w:p w14:paraId="5AB690D0" w14:textId="77777777" w:rsidR="00D47796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  <w:vAlign w:val="center"/>
          </w:tcPr>
          <w:p w14:paraId="28DE643D" w14:textId="6615B511" w:rsidR="00D47796" w:rsidRPr="00710730" w:rsidRDefault="00854C89" w:rsidP="00C8564F">
            <w:pPr>
              <w:wordWrap/>
              <w:spacing w:line="48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Keep the c</w:t>
            </w:r>
            <w:r w:rsidR="00D47796"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ontainer</w:t>
            </w: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s</w:t>
            </w:r>
            <w:r w:rsidR="00D47796"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 free from impairment</w:t>
            </w: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s</w:t>
            </w:r>
            <w:r w:rsidR="00D47796"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 and dirt</w:t>
            </w:r>
          </w:p>
        </w:tc>
        <w:tc>
          <w:tcPr>
            <w:tcW w:w="2518" w:type="dxa"/>
            <w:vAlign w:val="center"/>
          </w:tcPr>
          <w:p w14:paraId="76B8487B" w14:textId="77777777" w:rsidR="00D47796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Observation/Interview</w:t>
            </w:r>
          </w:p>
        </w:tc>
      </w:tr>
      <w:tr w:rsidR="00D47796" w:rsidRPr="00710730" w14:paraId="76C8FE16" w14:textId="77777777" w:rsidTr="00C8564F">
        <w:tc>
          <w:tcPr>
            <w:tcW w:w="1929" w:type="dxa"/>
            <w:vMerge/>
          </w:tcPr>
          <w:p w14:paraId="1A2866D6" w14:textId="77777777" w:rsidR="00D47796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  <w:vAlign w:val="center"/>
          </w:tcPr>
          <w:p w14:paraId="1AFDEBB9" w14:textId="69D03074" w:rsidR="00D47796" w:rsidRPr="00710730" w:rsidRDefault="00D47796" w:rsidP="00C8564F">
            <w:pPr>
              <w:wordWrap/>
              <w:spacing w:line="48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Sterilize </w:t>
            </w:r>
            <w:r w:rsidR="00854C89"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the </w:t>
            </w: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refrigerator on </w:t>
            </w:r>
            <w:r w:rsidR="00854C89"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regular basis (1 time per week)</w:t>
            </w:r>
          </w:p>
        </w:tc>
        <w:tc>
          <w:tcPr>
            <w:tcW w:w="2518" w:type="dxa"/>
            <w:vAlign w:val="center"/>
          </w:tcPr>
          <w:p w14:paraId="1A48D2BB" w14:textId="77777777" w:rsidR="00D47796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Observation/Interview</w:t>
            </w:r>
          </w:p>
        </w:tc>
      </w:tr>
      <w:tr w:rsidR="00D47796" w:rsidRPr="00710730" w14:paraId="0C1A051E" w14:textId="77777777" w:rsidTr="00C8564F">
        <w:tc>
          <w:tcPr>
            <w:tcW w:w="1929" w:type="dxa"/>
            <w:vMerge/>
          </w:tcPr>
          <w:p w14:paraId="17C88E00" w14:textId="77777777" w:rsidR="00D47796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  <w:vAlign w:val="center"/>
          </w:tcPr>
          <w:p w14:paraId="03FC6128" w14:textId="72DFC5D4" w:rsidR="00D47796" w:rsidRPr="00710730" w:rsidRDefault="00854C89" w:rsidP="00C8564F">
            <w:pPr>
              <w:wordWrap/>
              <w:spacing w:line="48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Mops </w:t>
            </w:r>
            <w:r w:rsidR="00D47796"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are distributed to each area</w:t>
            </w:r>
          </w:p>
        </w:tc>
        <w:tc>
          <w:tcPr>
            <w:tcW w:w="2518" w:type="dxa"/>
            <w:vAlign w:val="center"/>
          </w:tcPr>
          <w:p w14:paraId="0427F621" w14:textId="77777777" w:rsidR="00D47796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Observation</w:t>
            </w:r>
          </w:p>
        </w:tc>
      </w:tr>
      <w:tr w:rsidR="00D47796" w:rsidRPr="00710730" w14:paraId="5D28861E" w14:textId="77777777" w:rsidTr="00C8564F">
        <w:tc>
          <w:tcPr>
            <w:tcW w:w="1929" w:type="dxa"/>
            <w:vMerge/>
          </w:tcPr>
          <w:p w14:paraId="5D42FB0E" w14:textId="77777777" w:rsidR="00D47796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  <w:vAlign w:val="center"/>
          </w:tcPr>
          <w:p w14:paraId="6DA639E6" w14:textId="739CFB6E" w:rsidR="00D47796" w:rsidRPr="00710730" w:rsidRDefault="00D47796" w:rsidP="00C8564F">
            <w:pPr>
              <w:wordWrap/>
              <w:spacing w:line="48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Put the </w:t>
            </w:r>
            <w:r w:rsidR="00854C89"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mop </w:t>
            </w: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(rag pointing </w:t>
            </w:r>
            <w:r w:rsidR="00854C89"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towards the</w:t>
            </w: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 ground) </w:t>
            </w:r>
            <w:r w:rsidR="00FE772F"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in </w:t>
            </w: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air</w:t>
            </w:r>
          </w:p>
        </w:tc>
        <w:tc>
          <w:tcPr>
            <w:tcW w:w="2518" w:type="dxa"/>
            <w:vAlign w:val="center"/>
          </w:tcPr>
          <w:p w14:paraId="1D082963" w14:textId="77777777" w:rsidR="00D47796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Observation</w:t>
            </w:r>
          </w:p>
        </w:tc>
      </w:tr>
      <w:tr w:rsidR="00D47796" w:rsidRPr="00710730" w14:paraId="3FF2A86D" w14:textId="77777777" w:rsidTr="00C8564F">
        <w:tc>
          <w:tcPr>
            <w:tcW w:w="1929" w:type="dxa"/>
            <w:vMerge/>
          </w:tcPr>
          <w:p w14:paraId="76AE0DDA" w14:textId="77777777" w:rsidR="00D47796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  <w:vAlign w:val="center"/>
          </w:tcPr>
          <w:p w14:paraId="0E56660D" w14:textId="2859C858" w:rsidR="00D47796" w:rsidRPr="00710730" w:rsidRDefault="00D47796" w:rsidP="00C8564F">
            <w:pPr>
              <w:wordWrap/>
              <w:spacing w:line="48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Maintain cleanliness of </w:t>
            </w:r>
            <w:r w:rsidR="00FE772F"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the </w:t>
            </w: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janitor room and </w:t>
            </w:r>
            <w:r w:rsidR="00854C89"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d</w:t>
            </w: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o not store items other than those </w:t>
            </w:r>
            <w:r w:rsidR="00854C89"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used </w:t>
            </w: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for cleaning</w:t>
            </w:r>
          </w:p>
        </w:tc>
        <w:tc>
          <w:tcPr>
            <w:tcW w:w="2518" w:type="dxa"/>
            <w:vAlign w:val="center"/>
          </w:tcPr>
          <w:p w14:paraId="2395ABF5" w14:textId="77777777" w:rsidR="00D47796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Observation</w:t>
            </w:r>
          </w:p>
        </w:tc>
      </w:tr>
      <w:tr w:rsidR="00D47796" w:rsidRPr="00710730" w14:paraId="11027C97" w14:textId="77777777" w:rsidTr="00C8564F">
        <w:tc>
          <w:tcPr>
            <w:tcW w:w="1929" w:type="dxa"/>
            <w:vMerge w:val="restart"/>
          </w:tcPr>
          <w:p w14:paraId="5B342FF1" w14:textId="77777777" w:rsidR="00D47796" w:rsidRPr="00710730" w:rsidRDefault="00F914E6" w:rsidP="00C8564F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30">
              <w:rPr>
                <w:rFonts w:ascii="Times New Roman" w:hAnsi="Times New Roman" w:cs="Times New Roman"/>
                <w:sz w:val="24"/>
                <w:szCs w:val="24"/>
              </w:rPr>
              <w:t>Maintaining negative/positive pressure</w:t>
            </w:r>
          </w:p>
        </w:tc>
        <w:tc>
          <w:tcPr>
            <w:tcW w:w="9411" w:type="dxa"/>
            <w:vAlign w:val="center"/>
          </w:tcPr>
          <w:p w14:paraId="7C20224A" w14:textId="77777777" w:rsidR="00D47796" w:rsidRPr="00710730" w:rsidRDefault="00D47796" w:rsidP="00C8564F">
            <w:pPr>
              <w:wordWrap/>
              <w:spacing w:line="48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Maintain negative/positive pressure (equal to or above 2.5pa, ward &gt; other rooms)</w:t>
            </w:r>
          </w:p>
        </w:tc>
        <w:tc>
          <w:tcPr>
            <w:tcW w:w="2518" w:type="dxa"/>
            <w:vAlign w:val="center"/>
          </w:tcPr>
          <w:p w14:paraId="77D066BE" w14:textId="77777777" w:rsidR="00D47796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Observation</w:t>
            </w:r>
          </w:p>
        </w:tc>
      </w:tr>
      <w:tr w:rsidR="00D47796" w:rsidRPr="00710730" w14:paraId="5221E4DB" w14:textId="77777777" w:rsidTr="00C8564F">
        <w:tc>
          <w:tcPr>
            <w:tcW w:w="1929" w:type="dxa"/>
            <w:vMerge/>
          </w:tcPr>
          <w:p w14:paraId="2772602F" w14:textId="77777777" w:rsidR="00D47796" w:rsidRPr="00710730" w:rsidRDefault="00D47796" w:rsidP="00C8564F">
            <w:pPr>
              <w:wordWrap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  <w:vAlign w:val="center"/>
          </w:tcPr>
          <w:p w14:paraId="69E0AECF" w14:textId="1318CCA9" w:rsidR="00D47796" w:rsidRPr="00710730" w:rsidRDefault="00D47796" w:rsidP="00C8564F">
            <w:pPr>
              <w:wordWrap/>
              <w:spacing w:line="48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Negative/positive pressure checklist is completed in accordance with the rule</w:t>
            </w:r>
            <w:r w:rsidR="00854C89"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2518" w:type="dxa"/>
            <w:vAlign w:val="center"/>
          </w:tcPr>
          <w:p w14:paraId="6B9F1CD4" w14:textId="77777777" w:rsidR="00D47796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Observation</w:t>
            </w:r>
          </w:p>
        </w:tc>
      </w:tr>
      <w:tr w:rsidR="00D47796" w:rsidRPr="00710730" w14:paraId="1A0B55AF" w14:textId="77777777" w:rsidTr="00C8564F">
        <w:tc>
          <w:tcPr>
            <w:tcW w:w="1929" w:type="dxa"/>
            <w:vMerge/>
          </w:tcPr>
          <w:p w14:paraId="79557880" w14:textId="77777777" w:rsidR="00D47796" w:rsidRPr="00710730" w:rsidRDefault="00D47796" w:rsidP="00C8564F">
            <w:pPr>
              <w:wordWrap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1" w:type="dxa"/>
            <w:vAlign w:val="center"/>
          </w:tcPr>
          <w:p w14:paraId="5EFCC99F" w14:textId="2D70FB4D" w:rsidR="00D47796" w:rsidRPr="00710730" w:rsidRDefault="00D47796" w:rsidP="00C8564F">
            <w:pPr>
              <w:wordWrap/>
              <w:spacing w:line="48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Regular maintenance </w:t>
            </w:r>
            <w:r w:rsidR="00854C89"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inspection </w:t>
            </w: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is practiced</w:t>
            </w:r>
          </w:p>
        </w:tc>
        <w:tc>
          <w:tcPr>
            <w:tcW w:w="2518" w:type="dxa"/>
            <w:vAlign w:val="center"/>
          </w:tcPr>
          <w:p w14:paraId="22CFD42C" w14:textId="77777777" w:rsidR="00D47796" w:rsidRPr="00710730" w:rsidRDefault="00D47796" w:rsidP="00C8564F">
            <w:pPr>
              <w:wordWrap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710730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Observation</w:t>
            </w:r>
          </w:p>
        </w:tc>
      </w:tr>
    </w:tbl>
    <w:p w14:paraId="3FE2C8CE" w14:textId="77777777" w:rsidR="0074406C" w:rsidRPr="00710730" w:rsidRDefault="0074406C" w:rsidP="0057681F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74406C" w:rsidRPr="00710730" w:rsidSect="00F94549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29090" w14:textId="77777777" w:rsidR="00433ED6" w:rsidRDefault="00433ED6" w:rsidP="000E321D">
      <w:pPr>
        <w:spacing w:after="0" w:line="240" w:lineRule="auto"/>
      </w:pPr>
      <w:r>
        <w:separator/>
      </w:r>
    </w:p>
  </w:endnote>
  <w:endnote w:type="continuationSeparator" w:id="0">
    <w:p w14:paraId="0A22FB6D" w14:textId="77777777" w:rsidR="00433ED6" w:rsidRDefault="00433ED6" w:rsidP="000E3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B8C32" w14:textId="77777777" w:rsidR="00433ED6" w:rsidRDefault="00433ED6" w:rsidP="000E321D">
      <w:pPr>
        <w:spacing w:after="0" w:line="240" w:lineRule="auto"/>
      </w:pPr>
      <w:r>
        <w:separator/>
      </w:r>
    </w:p>
  </w:footnote>
  <w:footnote w:type="continuationSeparator" w:id="0">
    <w:p w14:paraId="69EF6C20" w14:textId="77777777" w:rsidR="00433ED6" w:rsidRDefault="00433ED6" w:rsidP="000E32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06C"/>
    <w:rsid w:val="000539DB"/>
    <w:rsid w:val="00054A09"/>
    <w:rsid w:val="000E321D"/>
    <w:rsid w:val="002146A4"/>
    <w:rsid w:val="00222A8D"/>
    <w:rsid w:val="00231349"/>
    <w:rsid w:val="00242659"/>
    <w:rsid w:val="00260781"/>
    <w:rsid w:val="002B3B70"/>
    <w:rsid w:val="003A0813"/>
    <w:rsid w:val="003A1323"/>
    <w:rsid w:val="003E0DCA"/>
    <w:rsid w:val="003F063B"/>
    <w:rsid w:val="00433ED6"/>
    <w:rsid w:val="00453B59"/>
    <w:rsid w:val="004865B0"/>
    <w:rsid w:val="005111D2"/>
    <w:rsid w:val="0057681F"/>
    <w:rsid w:val="006D525B"/>
    <w:rsid w:val="006F5947"/>
    <w:rsid w:val="00710730"/>
    <w:rsid w:val="0074406C"/>
    <w:rsid w:val="00756DCD"/>
    <w:rsid w:val="007B02C0"/>
    <w:rsid w:val="007F1B0E"/>
    <w:rsid w:val="00854C89"/>
    <w:rsid w:val="008678A1"/>
    <w:rsid w:val="00880F43"/>
    <w:rsid w:val="00947AD8"/>
    <w:rsid w:val="00954631"/>
    <w:rsid w:val="009E1A36"/>
    <w:rsid w:val="00A4390D"/>
    <w:rsid w:val="00A61A58"/>
    <w:rsid w:val="00AF52EF"/>
    <w:rsid w:val="00B5775C"/>
    <w:rsid w:val="00B93019"/>
    <w:rsid w:val="00BC0D41"/>
    <w:rsid w:val="00C46C18"/>
    <w:rsid w:val="00C8564F"/>
    <w:rsid w:val="00D454D5"/>
    <w:rsid w:val="00D47796"/>
    <w:rsid w:val="00E06423"/>
    <w:rsid w:val="00E85293"/>
    <w:rsid w:val="00E95C0F"/>
    <w:rsid w:val="00E96CC2"/>
    <w:rsid w:val="00EB2C97"/>
    <w:rsid w:val="00EE4BBF"/>
    <w:rsid w:val="00F14BF7"/>
    <w:rsid w:val="00F35252"/>
    <w:rsid w:val="00F914E6"/>
    <w:rsid w:val="00F94549"/>
    <w:rsid w:val="00FE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CA3C07"/>
  <w15:docId w15:val="{B725B8B2-B552-4DE4-B606-93376965A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E321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E321D"/>
  </w:style>
  <w:style w:type="paragraph" w:styleId="a5">
    <w:name w:val="footer"/>
    <w:basedOn w:val="a"/>
    <w:link w:val="Char0"/>
    <w:uiPriority w:val="99"/>
    <w:unhideWhenUsed/>
    <w:rsid w:val="000E321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E321D"/>
  </w:style>
  <w:style w:type="paragraph" w:styleId="a6">
    <w:name w:val="Balloon Text"/>
    <w:basedOn w:val="a"/>
    <w:link w:val="Char1"/>
    <w:uiPriority w:val="99"/>
    <w:semiHidden/>
    <w:unhideWhenUsed/>
    <w:rsid w:val="00880F4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880F43"/>
    <w:rPr>
      <w:rFonts w:ascii="Times New Roman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35252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F35252"/>
    <w:pPr>
      <w:spacing w:line="240" w:lineRule="auto"/>
    </w:pPr>
    <w:rPr>
      <w:szCs w:val="20"/>
    </w:rPr>
  </w:style>
  <w:style w:type="character" w:customStyle="1" w:styleId="Char2">
    <w:name w:val="메모 텍스트 Char"/>
    <w:basedOn w:val="a0"/>
    <w:link w:val="a8"/>
    <w:uiPriority w:val="99"/>
    <w:semiHidden/>
    <w:rsid w:val="00F35252"/>
    <w:rPr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35252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F35252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CED05-3CBB-EF4B-B4DC-CE34EF4A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41</Words>
  <Characters>8218</Characters>
  <Application>Microsoft Office Word</Application>
  <DocSecurity>0</DocSecurity>
  <Lines>68</Lines>
  <Paragraphs>1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k Se Yoon</cp:lastModifiedBy>
  <cp:revision>3</cp:revision>
  <dcterms:created xsi:type="dcterms:W3CDTF">2020-07-12T12:51:00Z</dcterms:created>
  <dcterms:modified xsi:type="dcterms:W3CDTF">2020-07-12T12:52:00Z</dcterms:modified>
</cp:coreProperties>
</file>